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44" w:rsidRPr="00BE219C" w:rsidRDefault="00170A44" w:rsidP="00C70539">
      <w:pPr>
        <w:pBdr>
          <w:bottom w:val="single" w:sz="18" w:space="1" w:color="auto"/>
        </w:pBdr>
        <w:ind w:left="284" w:right="-1"/>
        <w:rPr>
          <w:rFonts w:cs="Arial"/>
          <w:b/>
          <w:sz w:val="24"/>
          <w:szCs w:val="24"/>
        </w:rPr>
      </w:pPr>
      <w:bookmarkStart w:id="0" w:name="_GoBack"/>
      <w:bookmarkEnd w:id="0"/>
    </w:p>
    <w:p w:rsidR="00170A44" w:rsidRPr="00BE219C" w:rsidRDefault="00170A44" w:rsidP="00C70539">
      <w:pPr>
        <w:pBdr>
          <w:bottom w:val="single" w:sz="18" w:space="1" w:color="auto"/>
        </w:pBdr>
        <w:ind w:left="284" w:right="-1"/>
        <w:rPr>
          <w:rFonts w:cs="Arial"/>
          <w:b/>
          <w:sz w:val="24"/>
          <w:szCs w:val="24"/>
        </w:rPr>
      </w:pPr>
    </w:p>
    <w:p w:rsidR="007760FE" w:rsidRPr="00BE219C" w:rsidRDefault="0089034C" w:rsidP="0089034C">
      <w:pPr>
        <w:pBdr>
          <w:bottom w:val="single" w:sz="18" w:space="1" w:color="auto"/>
        </w:pBdr>
        <w:ind w:left="284" w:right="-1"/>
        <w:rPr>
          <w:rFonts w:cs="Arial"/>
          <w:b/>
          <w:sz w:val="20"/>
        </w:rPr>
      </w:pPr>
      <w:r w:rsidRPr="00BE219C">
        <w:rPr>
          <w:rFonts w:cs="Arial"/>
          <w:b/>
          <w:sz w:val="24"/>
          <w:szCs w:val="24"/>
        </w:rPr>
        <w:t>Memòria inicial de projectes de recerca educativa. Convocatòria 2023</w:t>
      </w:r>
      <w:r w:rsidR="005911C0">
        <w:rPr>
          <w:rFonts w:cs="Arial"/>
          <w:b/>
          <w:sz w:val="24"/>
          <w:szCs w:val="24"/>
        </w:rPr>
        <w:t xml:space="preserve">. </w:t>
      </w:r>
      <w:r w:rsidRPr="00BE219C">
        <w:rPr>
          <w:rFonts w:cs="Arial"/>
          <w:b/>
          <w:sz w:val="24"/>
          <w:szCs w:val="24"/>
        </w:rPr>
        <w:t xml:space="preserve">Línia </w:t>
      </w:r>
      <w:r w:rsidR="00826A6F">
        <w:rPr>
          <w:rFonts w:cs="Arial"/>
          <w:b/>
          <w:sz w:val="24"/>
          <w:szCs w:val="24"/>
        </w:rPr>
        <w:t>C</w:t>
      </w:r>
    </w:p>
    <w:p w:rsidR="005E3312" w:rsidRPr="00BE219C" w:rsidRDefault="005E3312" w:rsidP="00C70539">
      <w:pPr>
        <w:ind w:left="284" w:right="-1"/>
        <w:rPr>
          <w:rFonts w:cs="Arial"/>
          <w:b/>
          <w:sz w:val="28"/>
          <w:szCs w:val="28"/>
        </w:rPr>
      </w:pPr>
    </w:p>
    <w:p w:rsidR="007760FE" w:rsidRPr="00BE219C" w:rsidRDefault="0089034C" w:rsidP="0089034C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</w:rPr>
      </w:pPr>
      <w:r w:rsidRPr="00BE219C">
        <w:rPr>
          <w:b/>
          <w:sz w:val="20"/>
        </w:rPr>
        <w:t>Dades generals</w:t>
      </w:r>
    </w:p>
    <w:p w:rsidR="0089034C" w:rsidRPr="00BE219C" w:rsidRDefault="0089034C" w:rsidP="00C70539">
      <w:pPr>
        <w:ind w:left="284" w:right="-1"/>
        <w:rPr>
          <w:rFonts w:cs="Arial"/>
          <w:sz w:val="10"/>
          <w:szCs w:val="10"/>
        </w:rPr>
      </w:pPr>
    </w:p>
    <w:p w:rsidR="0089034C" w:rsidRPr="00BE219C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1. Dades del projecte</w:t>
      </w:r>
    </w:p>
    <w:p w:rsidR="007760FE" w:rsidRPr="00BE219C" w:rsidRDefault="00573277" w:rsidP="00C70539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</w:t>
      </w:r>
      <w:r w:rsidRPr="00BE219C">
        <w:rPr>
          <w:rFonts w:cs="Arial"/>
          <w:sz w:val="20"/>
        </w:rPr>
        <w:tab/>
      </w:r>
      <w:r w:rsidR="0089034C" w:rsidRPr="00BE219C">
        <w:rPr>
          <w:rFonts w:cs="Arial"/>
          <w:sz w:val="20"/>
        </w:rPr>
        <w:t xml:space="preserve"> del projecte </w:t>
      </w:r>
    </w:p>
    <w:p w:rsidR="004E4BE2" w:rsidRPr="00BE219C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màxim 40 paraules)</w:t>
      </w:r>
    </w:p>
    <w:p w:rsidR="0089034C" w:rsidRPr="00BE219C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531707624" w:edGrp="everyone"/>
    </w:p>
    <w:permEnd w:id="531707624"/>
    <w:p w:rsidR="007760FE" w:rsidRPr="00BE219C" w:rsidRDefault="0089034C" w:rsidP="00C70539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Paraules clau</w:t>
      </w:r>
    </w:p>
    <w:p w:rsidR="004E4BE2" w:rsidRPr="00BE219C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mínim 4, màxim 7)</w:t>
      </w:r>
    </w:p>
    <w:p w:rsidR="0089034C" w:rsidRPr="00BE219C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482846217" w:edGrp="everyone"/>
    </w:p>
    <w:permEnd w:id="1482846217"/>
    <w:p w:rsidR="007760FE" w:rsidRPr="00BE219C" w:rsidRDefault="007760FE" w:rsidP="00C70539">
      <w:pPr>
        <w:ind w:left="284" w:right="-1"/>
        <w:rPr>
          <w:rFonts w:cs="Arial"/>
          <w:b/>
          <w:sz w:val="10"/>
          <w:szCs w:val="10"/>
        </w:rPr>
      </w:pPr>
    </w:p>
    <w:p w:rsidR="004E4BE2" w:rsidRPr="00BE219C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Dades de l’entitat beneficiària</w:t>
      </w:r>
    </w:p>
    <w:p w:rsidR="0089034C" w:rsidRPr="00BE219C" w:rsidRDefault="0089034C" w:rsidP="00C70539">
      <w:pPr>
        <w:ind w:left="284" w:right="-1"/>
        <w:rPr>
          <w:rFonts w:eastAsia="Arial" w:cs="Arial"/>
          <w:i/>
          <w:color w:val="0000FF"/>
          <w:sz w:val="6"/>
          <w:szCs w:val="6"/>
        </w:rPr>
      </w:pPr>
    </w:p>
    <w:p w:rsidR="0089034C" w:rsidRPr="0092411E" w:rsidRDefault="0089034C" w:rsidP="00C70539">
      <w:pPr>
        <w:ind w:left="284" w:right="-1"/>
        <w:rPr>
          <w:rFonts w:eastAsia="Arial" w:cs="Arial"/>
          <w:sz w:val="20"/>
        </w:rPr>
      </w:pPr>
      <w:r w:rsidRPr="0092411E">
        <w:rPr>
          <w:rFonts w:eastAsia="Arial" w:cs="Arial"/>
          <w:sz w:val="20"/>
        </w:rPr>
        <w:t>L’IP de contacte de l’entitat 1 serà l’únic/a interlocutor/a amb el Departament d’Educació a efectes de comunicacions, com s’estableix a la base 6.1.b) de l’</w:t>
      </w:r>
      <w:r w:rsidR="0092411E" w:rsidRPr="0092411E">
        <w:rPr>
          <w:rFonts w:eastAsia="Arial" w:cs="Arial"/>
          <w:sz w:val="20"/>
        </w:rPr>
        <w:t>Ordre EDU/176/2023, de 4 de juliol.</w:t>
      </w:r>
    </w:p>
    <w:p w:rsidR="0089034C" w:rsidRPr="00BE219C" w:rsidRDefault="0089034C" w:rsidP="00C70539">
      <w:pPr>
        <w:ind w:left="284" w:right="-1"/>
        <w:rPr>
          <w:rFonts w:cs="Arial"/>
          <w:sz w:val="6"/>
          <w:szCs w:val="6"/>
        </w:rPr>
      </w:pPr>
    </w:p>
    <w:p w:rsidR="004E4BE2" w:rsidRPr="00BE219C" w:rsidRDefault="0089034C" w:rsidP="0089034C">
      <w:pPr>
        <w:pBdr>
          <w:top w:val="single" w:sz="4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ntitat</w:t>
      </w:r>
    </w:p>
    <w:p w:rsidR="004E4BE2" w:rsidRPr="00BE219C" w:rsidRDefault="004E4BE2" w:rsidP="00C70539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2104650658" w:edGrp="everyone"/>
    </w:p>
    <w:permEnd w:id="2104650658"/>
    <w:p w:rsidR="004E4BE2" w:rsidRPr="00BE219C" w:rsidRDefault="0089034C" w:rsidP="00C70539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investigador o investigador</w:t>
      </w:r>
      <w:r w:rsidR="0092411E"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  <w:r w:rsidRPr="00BE219C">
        <w:rPr>
          <w:rFonts w:cs="Arial"/>
          <w:sz w:val="20"/>
        </w:rPr>
        <w:tab/>
        <w:t>Cognoms de l’investigador o investigador</w:t>
      </w:r>
      <w:r w:rsidR="0092411E"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entitat beneficiària"/>
      </w:tblPr>
      <w:tblGrid>
        <w:gridCol w:w="4678"/>
        <w:gridCol w:w="4819"/>
      </w:tblGrid>
      <w:tr w:rsidR="00C434B6" w:rsidTr="00DE13CE">
        <w:trPr>
          <w:tblHeader/>
        </w:trPr>
        <w:tc>
          <w:tcPr>
            <w:tcW w:w="4678" w:type="dxa"/>
          </w:tcPr>
          <w:p w:rsidR="00C434B6" w:rsidRDefault="00C434B6" w:rsidP="00DE13CE">
            <w:pPr>
              <w:ind w:right="-1"/>
              <w:rPr>
                <w:rFonts w:cs="Arial"/>
                <w:sz w:val="20"/>
              </w:rPr>
            </w:pPr>
            <w:permStart w:id="1167020525" w:edGrp="everyone" w:colFirst="0" w:colLast="0"/>
            <w:permStart w:id="613105695" w:edGrp="everyone" w:colFirst="1" w:colLast="1"/>
          </w:p>
        </w:tc>
        <w:tc>
          <w:tcPr>
            <w:tcW w:w="4819" w:type="dxa"/>
          </w:tcPr>
          <w:p w:rsidR="00C434B6" w:rsidRDefault="00C434B6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1167020525"/>
      <w:permEnd w:id="613105695"/>
    </w:tbl>
    <w:p w:rsidR="0089034C" w:rsidRPr="00C434B6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"/>
          <w:szCs w:val="2"/>
        </w:rPr>
      </w:pPr>
    </w:p>
    <w:p w:rsidR="0089034C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Telèfon 1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Telèfon 2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Adreça electrònica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entitat beneficiària"/>
      </w:tblPr>
      <w:tblGrid>
        <w:gridCol w:w="1696"/>
        <w:gridCol w:w="2126"/>
        <w:gridCol w:w="5665"/>
      </w:tblGrid>
      <w:tr w:rsidR="00C434B6" w:rsidTr="00DE13CE">
        <w:trPr>
          <w:tblHeader/>
        </w:trPr>
        <w:tc>
          <w:tcPr>
            <w:tcW w:w="1696" w:type="dxa"/>
          </w:tcPr>
          <w:p w:rsidR="00C434B6" w:rsidRDefault="00C434B6" w:rsidP="00DE13CE">
            <w:pPr>
              <w:ind w:right="-1"/>
              <w:rPr>
                <w:rFonts w:cs="Arial"/>
                <w:sz w:val="20"/>
              </w:rPr>
            </w:pPr>
            <w:permStart w:id="1528503119" w:edGrp="everyone" w:colFirst="0" w:colLast="0"/>
            <w:permStart w:id="1844212269" w:edGrp="everyone" w:colFirst="1" w:colLast="1"/>
            <w:permStart w:id="507794478" w:edGrp="everyone" w:colFirst="2" w:colLast="2"/>
          </w:p>
        </w:tc>
        <w:tc>
          <w:tcPr>
            <w:tcW w:w="2126" w:type="dxa"/>
          </w:tcPr>
          <w:p w:rsidR="00C434B6" w:rsidRDefault="00C434B6" w:rsidP="00DE13CE">
            <w:pPr>
              <w:ind w:right="-1"/>
              <w:rPr>
                <w:rFonts w:cs="Arial"/>
                <w:sz w:val="20"/>
              </w:rPr>
            </w:pPr>
          </w:p>
        </w:tc>
        <w:tc>
          <w:tcPr>
            <w:tcW w:w="5665" w:type="dxa"/>
          </w:tcPr>
          <w:p w:rsidR="00C434B6" w:rsidRDefault="00C434B6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1528503119"/>
      <w:permEnd w:id="1844212269"/>
      <w:permEnd w:id="507794478"/>
    </w:tbl>
    <w:p w:rsidR="004E4BE2" w:rsidRPr="00C434B6" w:rsidRDefault="004E4BE2" w:rsidP="00C434B6">
      <w:pPr>
        <w:pBdr>
          <w:bottom w:val="single" w:sz="8" w:space="1" w:color="auto"/>
        </w:pBdr>
        <w:ind w:left="284" w:right="-1"/>
        <w:rPr>
          <w:rFonts w:cs="Arial"/>
          <w:sz w:val="2"/>
          <w:szCs w:val="2"/>
        </w:rPr>
      </w:pPr>
    </w:p>
    <w:p w:rsidR="004E4BE2" w:rsidRPr="00BE219C" w:rsidRDefault="004E4BE2" w:rsidP="00C70539">
      <w:pPr>
        <w:widowControl w:val="0"/>
        <w:ind w:left="284" w:right="-1"/>
        <w:contextualSpacing/>
        <w:rPr>
          <w:rFonts w:cs="Arial"/>
          <w:b/>
          <w:sz w:val="10"/>
          <w:szCs w:val="10"/>
        </w:rPr>
      </w:pPr>
    </w:p>
    <w:p w:rsidR="0089034C" w:rsidRPr="00BE219C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Dades de l’entitat 2</w:t>
      </w:r>
    </w:p>
    <w:p w:rsidR="0089034C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ntitat</w:t>
      </w:r>
    </w:p>
    <w:p w:rsidR="0089034C" w:rsidRPr="00BE219C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696926766" w:edGrp="everyone"/>
    </w:p>
    <w:permEnd w:id="696926766"/>
    <w:p w:rsidR="0089034C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investigador o investigador</w:t>
      </w:r>
      <w:r w:rsidR="0092411E"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  <w:r w:rsidRPr="00BE219C">
        <w:rPr>
          <w:rFonts w:cs="Arial"/>
          <w:sz w:val="20"/>
        </w:rPr>
        <w:tab/>
        <w:t>Cognoms de l’investigador o investigador</w:t>
      </w:r>
      <w:r w:rsidR="0092411E"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4678"/>
        <w:gridCol w:w="4819"/>
      </w:tblGrid>
      <w:tr w:rsidR="00C434B6" w:rsidTr="00DE13CE">
        <w:trPr>
          <w:tblHeader/>
        </w:trPr>
        <w:tc>
          <w:tcPr>
            <w:tcW w:w="4678" w:type="dxa"/>
          </w:tcPr>
          <w:p w:rsidR="00C434B6" w:rsidRDefault="00C434B6" w:rsidP="00DE13CE">
            <w:pPr>
              <w:ind w:right="-1"/>
              <w:rPr>
                <w:rFonts w:cs="Arial"/>
                <w:sz w:val="20"/>
              </w:rPr>
            </w:pPr>
            <w:permStart w:id="1606697583" w:edGrp="everyone" w:colFirst="0" w:colLast="0"/>
            <w:permStart w:id="673128006" w:edGrp="everyone" w:colFirst="1" w:colLast="1"/>
          </w:p>
        </w:tc>
        <w:tc>
          <w:tcPr>
            <w:tcW w:w="4819" w:type="dxa"/>
          </w:tcPr>
          <w:p w:rsidR="00C434B6" w:rsidRDefault="00C434B6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1606697583"/>
      <w:permEnd w:id="673128006"/>
    </w:tbl>
    <w:p w:rsidR="0089034C" w:rsidRPr="00C434B6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"/>
          <w:szCs w:val="2"/>
        </w:rPr>
      </w:pPr>
    </w:p>
    <w:p w:rsidR="0089034C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Telèfon 1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Telèfon 2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Adreça electrònica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1696"/>
        <w:gridCol w:w="2126"/>
        <w:gridCol w:w="5665"/>
      </w:tblGrid>
      <w:tr w:rsidR="00C434B6" w:rsidTr="00DE13CE">
        <w:trPr>
          <w:tblHeader/>
        </w:trPr>
        <w:tc>
          <w:tcPr>
            <w:tcW w:w="1696" w:type="dxa"/>
          </w:tcPr>
          <w:p w:rsidR="00C434B6" w:rsidRDefault="00C434B6" w:rsidP="00DE13CE">
            <w:pPr>
              <w:ind w:right="-1"/>
              <w:rPr>
                <w:rFonts w:cs="Arial"/>
                <w:sz w:val="20"/>
              </w:rPr>
            </w:pPr>
            <w:permStart w:id="1818327360" w:edGrp="everyone" w:colFirst="0" w:colLast="0"/>
            <w:permStart w:id="1313019002" w:edGrp="everyone" w:colFirst="1" w:colLast="1"/>
            <w:permStart w:id="1326067166" w:edGrp="everyone" w:colFirst="2" w:colLast="2"/>
          </w:p>
        </w:tc>
        <w:tc>
          <w:tcPr>
            <w:tcW w:w="2126" w:type="dxa"/>
          </w:tcPr>
          <w:p w:rsidR="00C434B6" w:rsidRDefault="00C434B6" w:rsidP="00DE13CE">
            <w:pPr>
              <w:ind w:right="-1"/>
              <w:rPr>
                <w:rFonts w:cs="Arial"/>
                <w:sz w:val="20"/>
              </w:rPr>
            </w:pPr>
          </w:p>
        </w:tc>
        <w:tc>
          <w:tcPr>
            <w:tcW w:w="5665" w:type="dxa"/>
          </w:tcPr>
          <w:p w:rsidR="00C434B6" w:rsidRDefault="00C434B6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1818327360"/>
      <w:permEnd w:id="1313019002"/>
      <w:permEnd w:id="1326067166"/>
    </w:tbl>
    <w:p w:rsidR="0089034C" w:rsidRPr="00C434B6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"/>
          <w:szCs w:val="2"/>
        </w:rPr>
      </w:pPr>
    </w:p>
    <w:p w:rsidR="0089034C" w:rsidRPr="00BE219C" w:rsidRDefault="0089034C" w:rsidP="00C70539">
      <w:pPr>
        <w:widowControl w:val="0"/>
        <w:ind w:left="284" w:right="-1"/>
        <w:contextualSpacing/>
        <w:rPr>
          <w:rFonts w:cs="Arial"/>
          <w:b/>
          <w:sz w:val="10"/>
          <w:szCs w:val="10"/>
        </w:rPr>
      </w:pPr>
    </w:p>
    <w:p w:rsidR="00C70539" w:rsidRPr="00E92C98" w:rsidRDefault="00573277" w:rsidP="0089034C">
      <w:pPr>
        <w:pBdr>
          <w:bottom w:val="single" w:sz="8" w:space="1" w:color="auto"/>
        </w:pBdr>
        <w:ind w:left="284" w:right="-1"/>
        <w:rPr>
          <w:rFonts w:cs="Arial"/>
          <w:color w:val="FF0000"/>
          <w:sz w:val="20"/>
        </w:rPr>
      </w:pPr>
      <w:r w:rsidRPr="00BE219C">
        <w:rPr>
          <w:rFonts w:cs="Arial"/>
          <w:sz w:val="20"/>
        </w:rPr>
        <w:t>1.</w:t>
      </w:r>
      <w:r w:rsidR="0089034C" w:rsidRPr="00BE219C">
        <w:rPr>
          <w:rFonts w:cs="Arial"/>
          <w:sz w:val="20"/>
        </w:rPr>
        <w:t>2.</w:t>
      </w:r>
      <w:r w:rsidRPr="00BE219C">
        <w:rPr>
          <w:rFonts w:cs="Arial"/>
          <w:sz w:val="20"/>
        </w:rPr>
        <w:t xml:space="preserve"> </w:t>
      </w:r>
      <w:r w:rsidR="0089034C" w:rsidRPr="00BE219C">
        <w:rPr>
          <w:rFonts w:cs="Arial"/>
          <w:sz w:val="20"/>
        </w:rPr>
        <w:t xml:space="preserve">Àmbit temàtic del projecte </w:t>
      </w:r>
      <w:r w:rsidR="00E92C98" w:rsidRPr="00DF59DC">
        <w:rPr>
          <w:rFonts w:cs="Arial"/>
          <w:sz w:val="20"/>
        </w:rPr>
        <w:t>(es pot escollir més d’un àmbit temàtic)</w:t>
      </w:r>
    </w:p>
    <w:p w:rsidR="0089034C" w:rsidRPr="00826A6F" w:rsidRDefault="00324BEB" w:rsidP="0089034C">
      <w:pPr>
        <w:ind w:left="284" w:right="-1"/>
        <w:rPr>
          <w:rFonts w:cs="Arial"/>
          <w:sz w:val="20"/>
        </w:rPr>
      </w:pPr>
      <w:sdt>
        <w:sdtPr>
          <w:rPr>
            <w:rFonts w:cs="Arial"/>
            <w:sz w:val="20"/>
          </w:rPr>
          <w:id w:val="-57127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4463490" w:edGrp="everyone"/>
          <w:r w:rsidR="00C434B6">
            <w:rPr>
              <w:rFonts w:ascii="MS Gothic" w:eastAsia="MS Gothic" w:hAnsi="MS Gothic" w:cs="Arial" w:hint="eastAsia"/>
              <w:sz w:val="20"/>
            </w:rPr>
            <w:t>☐</w:t>
          </w:r>
          <w:permEnd w:id="1144463490"/>
        </w:sdtContent>
      </w:sdt>
      <w:r w:rsidR="0089034C" w:rsidRPr="00826A6F">
        <w:rPr>
          <w:rFonts w:cs="Arial"/>
          <w:sz w:val="20"/>
        </w:rPr>
        <w:t xml:space="preserve"> Desenvolupament i avaluació de models d’intervenció de seguiment i orientació a l’alumnat per prevenir </w:t>
      </w:r>
    </w:p>
    <w:p w:rsidR="0089034C" w:rsidRPr="00826A6F" w:rsidRDefault="0089034C" w:rsidP="0089034C">
      <w:pPr>
        <w:ind w:left="284" w:right="-1"/>
        <w:rPr>
          <w:rFonts w:cs="Arial"/>
          <w:sz w:val="20"/>
        </w:rPr>
      </w:pPr>
      <w:r w:rsidRPr="00826A6F">
        <w:rPr>
          <w:rFonts w:cs="Arial"/>
          <w:sz w:val="20"/>
        </w:rPr>
        <w:t xml:space="preserve">     i reduir l'abandonament escolar.</w:t>
      </w:r>
    </w:p>
    <w:p w:rsidR="0089034C" w:rsidRPr="00826A6F" w:rsidRDefault="00324BEB" w:rsidP="0089034C">
      <w:pPr>
        <w:ind w:left="284" w:right="-1"/>
        <w:rPr>
          <w:rFonts w:cs="Arial"/>
          <w:sz w:val="20"/>
        </w:rPr>
      </w:pPr>
      <w:sdt>
        <w:sdtPr>
          <w:rPr>
            <w:rFonts w:cs="Arial"/>
            <w:sz w:val="20"/>
          </w:rPr>
          <w:id w:val="-8923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6795104" w:edGrp="everyone"/>
          <w:r w:rsidR="0089034C" w:rsidRPr="00826A6F">
            <w:rPr>
              <w:rFonts w:ascii="MS Gothic" w:eastAsia="MS Gothic" w:hAnsi="MS Gothic" w:cs="Arial"/>
              <w:sz w:val="20"/>
            </w:rPr>
            <w:t>☐</w:t>
          </w:r>
          <w:permEnd w:id="576795104"/>
        </w:sdtContent>
      </w:sdt>
      <w:r w:rsidR="0089034C" w:rsidRPr="00826A6F">
        <w:rPr>
          <w:rFonts w:cs="Arial"/>
          <w:sz w:val="20"/>
        </w:rPr>
        <w:t xml:space="preserve"> Disseny i aplicació d'intervencions i metodologies per part dels docents per fomentar l’ús de la llengua </w:t>
      </w:r>
    </w:p>
    <w:p w:rsidR="00826A6F" w:rsidRPr="00826A6F" w:rsidRDefault="0089034C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cs="Arial"/>
          <w:sz w:val="20"/>
        </w:rPr>
      </w:pPr>
      <w:r w:rsidRPr="00826A6F">
        <w:rPr>
          <w:rFonts w:cs="Arial"/>
          <w:sz w:val="20"/>
        </w:rPr>
        <w:t xml:space="preserve">     catalana entre l’alumnat.</w:t>
      </w:r>
    </w:p>
    <w:p w:rsidR="00826A6F" w:rsidRPr="00826A6F" w:rsidRDefault="00324BEB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141852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75370736" w:edGrp="everyone"/>
          <w:r w:rsidR="00826A6F" w:rsidRPr="00826A6F">
            <w:rPr>
              <w:rFonts w:ascii="MS Gothic" w:eastAsia="MS Gothic" w:hAnsi="MS Gothic" w:cs="Arial"/>
              <w:sz w:val="20"/>
            </w:rPr>
            <w:t>☐</w:t>
          </w:r>
          <w:permEnd w:id="775370736"/>
        </w:sdtContent>
      </w:sdt>
      <w:r w:rsidR="00826A6F" w:rsidRPr="00826A6F">
        <w:rPr>
          <w:rFonts w:eastAsia="Arial" w:cs="Arial"/>
          <w:sz w:val="20"/>
        </w:rPr>
        <w:t xml:space="preserve"> Millora socioeducativa dels centres d’alta o molt alta complexitat.</w:t>
      </w:r>
    </w:p>
    <w:p w:rsidR="00826A6F" w:rsidRPr="00826A6F" w:rsidRDefault="00324BEB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116929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9984355" w:edGrp="everyone"/>
          <w:r w:rsidR="00826A6F" w:rsidRPr="00826A6F">
            <w:rPr>
              <w:rFonts w:ascii="MS Gothic" w:eastAsia="MS Gothic" w:hAnsi="MS Gothic" w:cs="Arial"/>
              <w:sz w:val="20"/>
            </w:rPr>
            <w:t>☐</w:t>
          </w:r>
          <w:permEnd w:id="739984355"/>
        </w:sdtContent>
      </w:sdt>
      <w:r w:rsidR="00826A6F" w:rsidRPr="00826A6F">
        <w:rPr>
          <w:rFonts w:eastAsia="Arial" w:cs="Arial"/>
          <w:sz w:val="20"/>
        </w:rPr>
        <w:t xml:space="preserve"> El paper de les biblioteques escolars.</w:t>
      </w:r>
    </w:p>
    <w:p w:rsidR="00826A6F" w:rsidRPr="00826A6F" w:rsidRDefault="00324BEB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149729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1263778" w:edGrp="everyone"/>
          <w:r w:rsidR="00826A6F" w:rsidRPr="00826A6F">
            <w:rPr>
              <w:rFonts w:ascii="MS Gothic" w:eastAsia="MS Gothic" w:hAnsi="MS Gothic" w:cs="Arial"/>
              <w:sz w:val="20"/>
            </w:rPr>
            <w:t>☐</w:t>
          </w:r>
        </w:sdtContent>
      </w:sdt>
      <w:permEnd w:id="1331263778"/>
      <w:r w:rsidR="00826A6F" w:rsidRPr="00826A6F">
        <w:rPr>
          <w:rFonts w:eastAsia="Arial" w:cs="Arial"/>
          <w:sz w:val="20"/>
        </w:rPr>
        <w:t xml:space="preserve"> Impuls de l’acompanyament, mesures i suports per a la inclusió de l’alumnat en situació de vulnerabilitat </w:t>
      </w:r>
    </w:p>
    <w:p w:rsidR="00826A6F" w:rsidRPr="00826A6F" w:rsidRDefault="00826A6F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r w:rsidRPr="00826A6F">
        <w:rPr>
          <w:rFonts w:eastAsia="Arial" w:cs="Arial"/>
          <w:sz w:val="20"/>
        </w:rPr>
        <w:t xml:space="preserve">     socioeconòmica o cultural.</w:t>
      </w:r>
    </w:p>
    <w:permStart w:id="1705736859" w:edGrp="everyone"/>
    <w:p w:rsidR="00826A6F" w:rsidRPr="00826A6F" w:rsidRDefault="00324BEB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-96396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6F" w:rsidRPr="00826A6F">
            <w:rPr>
              <w:rFonts w:ascii="MS Gothic" w:eastAsia="MS Gothic" w:hAnsi="MS Gothic" w:cs="Arial"/>
              <w:sz w:val="20"/>
            </w:rPr>
            <w:t>☐</w:t>
          </w:r>
          <w:permEnd w:id="1705736859"/>
        </w:sdtContent>
      </w:sdt>
      <w:r w:rsidR="00826A6F" w:rsidRPr="00826A6F">
        <w:rPr>
          <w:rFonts w:eastAsia="Arial" w:cs="Arial"/>
          <w:sz w:val="20"/>
        </w:rPr>
        <w:t xml:space="preserve"> Estratègies de metacognició i retroalimentació per al desenvolupament competencial docent.</w:t>
      </w:r>
    </w:p>
    <w:p w:rsidR="00826A6F" w:rsidRPr="00826A6F" w:rsidRDefault="00324BEB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-202007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6140461" w:edGrp="everyone"/>
          <w:r w:rsidR="00826A6F" w:rsidRPr="00826A6F">
            <w:rPr>
              <w:rFonts w:ascii="MS Gothic" w:eastAsia="MS Gothic" w:hAnsi="MS Gothic" w:cs="Arial"/>
              <w:sz w:val="20"/>
            </w:rPr>
            <w:t>☐</w:t>
          </w:r>
          <w:permEnd w:id="286140461"/>
        </w:sdtContent>
      </w:sdt>
      <w:r w:rsidR="00826A6F" w:rsidRPr="00826A6F">
        <w:rPr>
          <w:rFonts w:eastAsia="Arial" w:cs="Arial"/>
          <w:sz w:val="20"/>
        </w:rPr>
        <w:t xml:space="preserve"> Intervencions educatives des del marc del disseny universal per l’aprenentatge (DUA).</w:t>
      </w:r>
    </w:p>
    <w:p w:rsidR="00826A6F" w:rsidRPr="00826A6F" w:rsidRDefault="00324BEB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-14385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6165160" w:edGrp="everyone"/>
          <w:r w:rsidR="00826A6F" w:rsidRPr="00826A6F">
            <w:rPr>
              <w:rFonts w:ascii="MS Gothic" w:eastAsia="MS Gothic" w:hAnsi="MS Gothic" w:cs="Arial"/>
              <w:sz w:val="20"/>
            </w:rPr>
            <w:t>☐</w:t>
          </w:r>
          <w:permEnd w:id="1706165160"/>
        </w:sdtContent>
      </w:sdt>
      <w:r w:rsidR="00826A6F" w:rsidRPr="00826A6F">
        <w:rPr>
          <w:rFonts w:eastAsia="Arial" w:cs="Arial"/>
          <w:sz w:val="20"/>
        </w:rPr>
        <w:t xml:space="preserve"> Analítiques d'aprenentatge i intel·ligència artificial aplicades a la personalització de l'educació.</w:t>
      </w:r>
    </w:p>
    <w:p w:rsidR="00826A6F" w:rsidRPr="00826A6F" w:rsidRDefault="00324BEB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121292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9724839" w:edGrp="everyone"/>
          <w:r w:rsidR="00826A6F" w:rsidRPr="00826A6F">
            <w:rPr>
              <w:rFonts w:ascii="MS Gothic" w:eastAsia="MS Gothic" w:hAnsi="MS Gothic" w:cs="Arial"/>
              <w:sz w:val="20"/>
            </w:rPr>
            <w:t>☐</w:t>
          </w:r>
          <w:permEnd w:id="519724839"/>
        </w:sdtContent>
      </w:sdt>
      <w:r w:rsidR="00826A6F" w:rsidRPr="00826A6F">
        <w:rPr>
          <w:rFonts w:eastAsia="Arial" w:cs="Arial"/>
          <w:sz w:val="20"/>
        </w:rPr>
        <w:t xml:space="preserve"> Estratègies i metodologies per desplegar els aspectes clau dels nous currículums en la pràctica educativa. </w:t>
      </w:r>
    </w:p>
    <w:p w:rsidR="00826A6F" w:rsidRPr="00826A6F" w:rsidRDefault="00324BEB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94257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8908828" w:edGrp="everyone"/>
          <w:r w:rsidR="00826A6F" w:rsidRPr="00826A6F">
            <w:rPr>
              <w:rFonts w:ascii="MS Gothic" w:eastAsia="MS Gothic" w:hAnsi="MS Gothic" w:cs="Arial"/>
              <w:sz w:val="20"/>
            </w:rPr>
            <w:t>☐</w:t>
          </w:r>
          <w:permEnd w:id="1598908828"/>
        </w:sdtContent>
      </w:sdt>
      <w:r w:rsidR="00826A6F" w:rsidRPr="00826A6F">
        <w:rPr>
          <w:rFonts w:eastAsia="Arial" w:cs="Arial"/>
          <w:sz w:val="20"/>
        </w:rPr>
        <w:t xml:space="preserve"> Estratègies i metodologies que ajudin a millorar els resultats de les proves de final d'etapa, principalment </w:t>
      </w:r>
    </w:p>
    <w:p w:rsidR="00826A6F" w:rsidRPr="00826A6F" w:rsidRDefault="00826A6F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cs="Arial"/>
          <w:sz w:val="20"/>
        </w:rPr>
      </w:pPr>
      <w:r w:rsidRPr="00826A6F">
        <w:rPr>
          <w:rFonts w:eastAsia="Arial" w:cs="Arial"/>
          <w:sz w:val="20"/>
        </w:rPr>
        <w:t xml:space="preserve">     en matemàtiques i llengua anglesa.</w:t>
      </w:r>
    </w:p>
    <w:p w:rsidR="00573277" w:rsidRPr="00826A6F" w:rsidRDefault="00573277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 w:rsidR="00826A6F" w:rsidRPr="00BE219C" w:rsidRDefault="00826A6F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 w:rsidR="0089034C" w:rsidRPr="00BE219C" w:rsidRDefault="0089034C" w:rsidP="00C70539">
      <w:pPr>
        <w:ind w:left="284" w:right="-1"/>
        <w:rPr>
          <w:rFonts w:cs="Arial"/>
          <w:sz w:val="10"/>
          <w:szCs w:val="10"/>
        </w:rPr>
      </w:pPr>
    </w:p>
    <w:p w:rsidR="0089034C" w:rsidRPr="00BE219C" w:rsidRDefault="00573277" w:rsidP="00573277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</w:t>
      </w:r>
      <w:r w:rsidR="0089034C" w:rsidRPr="00BE219C">
        <w:rPr>
          <w:rFonts w:cs="Arial"/>
          <w:sz w:val="20"/>
        </w:rPr>
        <w:t>3</w:t>
      </w:r>
      <w:r w:rsidRPr="00BE219C">
        <w:rPr>
          <w:rFonts w:cs="Arial"/>
          <w:sz w:val="20"/>
        </w:rPr>
        <w:t xml:space="preserve">. </w:t>
      </w:r>
      <w:r w:rsidR="0089034C" w:rsidRPr="00BE219C">
        <w:rPr>
          <w:rFonts w:cs="Arial"/>
          <w:sz w:val="20"/>
        </w:rPr>
        <w:t>Nom de l’equip o dels equips de recerca participants</w:t>
      </w:r>
    </w:p>
    <w:p w:rsidR="00C70539" w:rsidRPr="00BE219C" w:rsidRDefault="0089034C" w:rsidP="00C70539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quip de recerca 1</w:t>
      </w:r>
      <w:r w:rsidR="00C70539" w:rsidRPr="00BE219C">
        <w:rPr>
          <w:rFonts w:cs="Arial"/>
          <w:sz w:val="20"/>
        </w:rPr>
        <w:tab/>
      </w:r>
      <w:r w:rsidR="00C70539" w:rsidRPr="00BE219C">
        <w:rPr>
          <w:rFonts w:cs="Arial"/>
          <w:sz w:val="20"/>
        </w:rPr>
        <w:tab/>
      </w:r>
      <w:r w:rsidR="00C70539" w:rsidRPr="00BE219C">
        <w:rPr>
          <w:rFonts w:cs="Arial"/>
          <w:sz w:val="20"/>
        </w:rPr>
        <w:tab/>
      </w:r>
    </w:p>
    <w:p w:rsidR="0089034C" w:rsidRPr="00BE219C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660940099" w:edGrp="everyone"/>
    </w:p>
    <w:permEnd w:id="660940099"/>
    <w:p w:rsidR="00C70539" w:rsidRPr="00BE219C" w:rsidRDefault="0089034C" w:rsidP="00573277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Acrònim de l’equip de recerca 1</w:t>
      </w:r>
    </w:p>
    <w:p w:rsidR="00573277" w:rsidRPr="00BE219C" w:rsidRDefault="00573277" w:rsidP="0089034C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285999791" w:edGrp="everyone"/>
    </w:p>
    <w:permEnd w:id="285999791"/>
    <w:p w:rsidR="00573277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quip de recerca 2</w:t>
      </w:r>
    </w:p>
    <w:p w:rsidR="0089034C" w:rsidRPr="00BE219C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1471027940" w:edGrp="everyone"/>
    </w:p>
    <w:permEnd w:id="1471027940"/>
    <w:p w:rsidR="00573277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Acrònim de l’equip de recerca 2</w:t>
      </w:r>
    </w:p>
    <w:p w:rsidR="00573277" w:rsidRPr="00BE219C" w:rsidRDefault="00573277" w:rsidP="001E2A86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493501560" w:edGrp="everyone"/>
    </w:p>
    <w:permEnd w:id="1493501560"/>
    <w:p w:rsidR="00573277" w:rsidRPr="00BE219C" w:rsidRDefault="00573277" w:rsidP="00573277">
      <w:pPr>
        <w:ind w:left="284"/>
        <w:rPr>
          <w:b/>
          <w:sz w:val="10"/>
          <w:szCs w:val="10"/>
        </w:rPr>
      </w:pPr>
    </w:p>
    <w:p w:rsidR="00573277" w:rsidRPr="00BE219C" w:rsidRDefault="00573277" w:rsidP="00573277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</w:t>
      </w:r>
      <w:r w:rsidR="001E2A86" w:rsidRPr="00BE219C">
        <w:rPr>
          <w:rFonts w:cs="Arial"/>
          <w:sz w:val="20"/>
        </w:rPr>
        <w:t>4</w:t>
      </w:r>
      <w:r w:rsidRPr="00BE219C">
        <w:rPr>
          <w:rFonts w:cs="Arial"/>
          <w:sz w:val="20"/>
        </w:rPr>
        <w:t xml:space="preserve">. </w:t>
      </w:r>
      <w:r w:rsidR="001E2A86" w:rsidRPr="00BE219C">
        <w:rPr>
          <w:rFonts w:cs="Arial"/>
          <w:sz w:val="20"/>
        </w:rPr>
        <w:t>Justificació en cas de projecte coliderat</w:t>
      </w:r>
    </w:p>
    <w:p w:rsidR="001E2A86" w:rsidRPr="00BE219C" w:rsidRDefault="001E2A86" w:rsidP="001E2A86">
      <w:pP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r w:rsidRPr="00BE219C">
        <w:rPr>
          <w:rFonts w:eastAsia="Arial" w:cs="Arial"/>
          <w:sz w:val="20"/>
        </w:rPr>
        <w:t>En cas que el projecte sigui coliderat, cal justificar el valor afegit que s'espera assolir amb la presentació d'un projecte coordinat.</w:t>
      </w:r>
    </w:p>
    <w:p w:rsidR="00573277" w:rsidRDefault="001E2A86" w:rsidP="001E2A86">
      <w:pPr>
        <w:pBdr>
          <w:bottom w:val="single" w:sz="8" w:space="1" w:color="auto"/>
        </w:pBdr>
        <w:ind w:left="284" w:right="-1"/>
        <w:rPr>
          <w:rFonts w:eastAsia="Arial" w:cs="Arial"/>
          <w:sz w:val="20"/>
        </w:rPr>
      </w:pPr>
      <w:r w:rsidRPr="00BE219C">
        <w:rPr>
          <w:rFonts w:eastAsia="Arial" w:cs="Arial"/>
          <w:sz w:val="20"/>
        </w:rPr>
        <w:t>(</w:t>
      </w:r>
      <w:r w:rsidR="007C2A52">
        <w:rPr>
          <w:rFonts w:eastAsia="Arial" w:cs="Arial"/>
          <w:sz w:val="20"/>
        </w:rPr>
        <w:t>m</w:t>
      </w:r>
      <w:r w:rsidRPr="00BE219C">
        <w:rPr>
          <w:rFonts w:eastAsia="Arial" w:cs="Arial"/>
          <w:sz w:val="20"/>
        </w:rPr>
        <w:t>àxim 200 paraules)</w:t>
      </w:r>
    </w:p>
    <w:p w:rsidR="007C2A52" w:rsidRDefault="007C2A52" w:rsidP="001E2A86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570458300" w:edGrp="everyone"/>
    </w:p>
    <w:p w:rsidR="00C434B6" w:rsidRPr="00BE219C" w:rsidRDefault="00C434B6" w:rsidP="001E2A86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570458300"/>
    <w:p w:rsidR="00573277" w:rsidRPr="00BE219C" w:rsidRDefault="00573277" w:rsidP="008E51F7">
      <w:pPr>
        <w:ind w:left="284"/>
        <w:rPr>
          <w:b/>
          <w:sz w:val="10"/>
          <w:szCs w:val="10"/>
        </w:rPr>
      </w:pPr>
    </w:p>
    <w:p w:rsidR="008E51F7" w:rsidRPr="00BE219C" w:rsidRDefault="008E51F7" w:rsidP="008E51F7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</w:t>
      </w:r>
      <w:r w:rsidR="001E2A86" w:rsidRPr="00BE219C">
        <w:rPr>
          <w:rFonts w:cs="Arial"/>
          <w:sz w:val="20"/>
        </w:rPr>
        <w:t>5</w:t>
      </w:r>
      <w:r w:rsidRPr="00BE219C">
        <w:rPr>
          <w:rFonts w:cs="Arial"/>
          <w:sz w:val="20"/>
        </w:rPr>
        <w:t xml:space="preserve">. </w:t>
      </w:r>
      <w:r w:rsidR="001E2A86" w:rsidRPr="00BE219C">
        <w:rPr>
          <w:rFonts w:cs="Arial"/>
          <w:sz w:val="20"/>
        </w:rPr>
        <w:t>Trajectòria científica dels investigadors i de les investigadores</w:t>
      </w:r>
    </w:p>
    <w:p w:rsidR="008E51F7" w:rsidRPr="00BE219C" w:rsidRDefault="008E51F7" w:rsidP="008E51F7">
      <w:pPr>
        <w:ind w:left="284" w:right="-1"/>
        <w:rPr>
          <w:rFonts w:cs="Arial"/>
          <w:sz w:val="6"/>
          <w:szCs w:val="6"/>
        </w:rPr>
      </w:pPr>
    </w:p>
    <w:p w:rsidR="001E2A86" w:rsidRPr="0092411E" w:rsidRDefault="001E2A86" w:rsidP="001E2A86">
      <w:pPr>
        <w:widowControl w:val="0"/>
        <w:spacing w:line="276" w:lineRule="auto"/>
        <w:ind w:left="284"/>
        <w:rPr>
          <w:rFonts w:eastAsia="Arial" w:cs="Arial"/>
          <w:b/>
          <w:sz w:val="20"/>
          <w:highlight w:val="white"/>
        </w:rPr>
      </w:pPr>
      <w:r w:rsidRPr="0092411E">
        <w:rPr>
          <w:rFonts w:eastAsia="Arial" w:cs="Arial"/>
          <w:b/>
          <w:sz w:val="20"/>
          <w:highlight w:val="white"/>
        </w:rPr>
        <w:t xml:space="preserve">Currículum </w:t>
      </w:r>
      <w:r w:rsidRPr="0092411E">
        <w:rPr>
          <w:rFonts w:eastAsia="Arial" w:cs="Arial"/>
          <w:b/>
          <w:sz w:val="20"/>
        </w:rPr>
        <w:t xml:space="preserve">AQU o equivalent </w:t>
      </w:r>
      <w:r w:rsidR="007C2A52">
        <w:rPr>
          <w:rFonts w:eastAsia="Arial" w:cs="Arial"/>
          <w:b/>
          <w:sz w:val="20"/>
          <w:highlight w:val="white"/>
        </w:rPr>
        <w:t>abreujat de cada membre</w:t>
      </w:r>
    </w:p>
    <w:p w:rsidR="001E2A86" w:rsidRPr="00BE219C" w:rsidRDefault="001E2A86" w:rsidP="001E2A86">
      <w:pPr>
        <w:widowControl w:val="0"/>
        <w:spacing w:line="276" w:lineRule="auto"/>
        <w:ind w:left="284"/>
        <w:rPr>
          <w:rFonts w:eastAsia="Arial" w:cs="Arial"/>
          <w:sz w:val="20"/>
          <w:highlight w:val="white"/>
        </w:rPr>
      </w:pPr>
      <w:r w:rsidRPr="00BE219C">
        <w:rPr>
          <w:rFonts w:eastAsia="Arial" w:cs="Arial"/>
          <w:sz w:val="20"/>
          <w:highlight w:val="white"/>
        </w:rPr>
        <w:t xml:space="preserve">Al currículum hi ha de constar el número d’ORCID. </w:t>
      </w:r>
    </w:p>
    <w:p w:rsidR="008E51F7" w:rsidRPr="00BE219C" w:rsidRDefault="001E2A86" w:rsidP="001E2A86">
      <w:pPr>
        <w:ind w:left="284" w:right="-1"/>
        <w:rPr>
          <w:rFonts w:cs="Arial"/>
          <w:sz w:val="20"/>
        </w:rPr>
      </w:pPr>
      <w:r w:rsidRPr="00BE219C">
        <w:rPr>
          <w:rFonts w:eastAsia="Arial" w:cs="Arial"/>
          <w:sz w:val="20"/>
          <w:highlight w:val="white"/>
        </w:rPr>
        <w:t>Escriviu el nom del document amb l’estructura següent: cognom1_nom_acrònim entitat</w:t>
      </w:r>
    </w:p>
    <w:tbl>
      <w:tblPr>
        <w:tblW w:w="9195" w:type="dxa"/>
        <w:tblInd w:w="274" w:type="dxa"/>
        <w:tblBorders>
          <w:insideH w:val="single" w:sz="8" w:space="0" w:color="CCCCCC"/>
          <w:insideV w:val="single" w:sz="8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9195"/>
      </w:tblGrid>
      <w:tr w:rsidR="0092411E" w:rsidRPr="0092411E" w:rsidTr="00BE219C">
        <w:trPr>
          <w:trHeight w:val="519"/>
        </w:trPr>
        <w:tc>
          <w:tcPr>
            <w:tcW w:w="91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 xml:space="preserve">IP1. Número ORCID: </w:t>
            </w:r>
            <w:permStart w:id="1649167860" w:edGrp="everyone"/>
          </w:p>
          <w:permEnd w:id="1649167860"/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 xml:space="preserve">IP2. Número ORCID: </w:t>
            </w:r>
            <w:permStart w:id="125128669" w:edGrp="everyone"/>
            <w:r w:rsidR="00C434B6">
              <w:rPr>
                <w:rFonts w:eastAsia="Arial" w:cs="Arial"/>
                <w:sz w:val="20"/>
              </w:rPr>
              <w:t xml:space="preserve">  </w:t>
            </w:r>
            <w:permEnd w:id="125128669"/>
            <w:r w:rsidR="00C434B6">
              <w:rPr>
                <w:rFonts w:eastAsia="Arial" w:cs="Arial"/>
                <w:sz w:val="20"/>
              </w:rPr>
              <w:t xml:space="preserve"> </w:t>
            </w:r>
          </w:p>
        </w:tc>
      </w:tr>
      <w:tr w:rsidR="0092411E" w:rsidRPr="0092411E" w:rsidTr="00BE219C">
        <w:trPr>
          <w:trHeight w:val="519"/>
        </w:trPr>
        <w:tc>
          <w:tcPr>
            <w:tcW w:w="91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V AQU o equivalent IP1</w:t>
            </w:r>
            <w:r w:rsidR="00C661BA">
              <w:rPr>
                <w:rFonts w:eastAsia="Arial" w:cs="Arial"/>
                <w:sz w:val="20"/>
              </w:rPr>
              <w:t xml:space="preserve">: </w:t>
            </w:r>
            <w:permStart w:id="487801293" w:edGrp="everyone"/>
            <w:r w:rsidR="00C661BA">
              <w:rPr>
                <w:rFonts w:eastAsia="Arial" w:cs="Arial"/>
                <w:sz w:val="20"/>
              </w:rPr>
              <w:t>[afegiu l’enllaç del currículum]</w:t>
            </w:r>
            <w:permEnd w:id="487801293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V AQU o equivalent IP2</w:t>
            </w:r>
            <w:r w:rsidR="00C661BA">
              <w:rPr>
                <w:rFonts w:eastAsia="Arial" w:cs="Arial"/>
                <w:sz w:val="20"/>
              </w:rPr>
              <w:t xml:space="preserve">: </w:t>
            </w:r>
            <w:permStart w:id="1507526327" w:edGrp="everyone"/>
            <w:r w:rsidR="00C661BA">
              <w:rPr>
                <w:rFonts w:eastAsia="Arial" w:cs="Arial"/>
                <w:sz w:val="20"/>
              </w:rPr>
              <w:t>[afegiu l’enllaç del currículum]</w:t>
            </w:r>
            <w:permEnd w:id="1507526327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3</w:t>
            </w:r>
            <w:r w:rsidR="00C661BA">
              <w:rPr>
                <w:rFonts w:eastAsia="Arial" w:cs="Arial"/>
                <w:sz w:val="20"/>
              </w:rPr>
              <w:t xml:space="preserve">: </w:t>
            </w:r>
            <w:permStart w:id="2101832567" w:edGrp="everyone"/>
            <w:r w:rsidR="00C661BA">
              <w:rPr>
                <w:rFonts w:eastAsia="Arial" w:cs="Arial"/>
                <w:sz w:val="20"/>
              </w:rPr>
              <w:t>[afegiu l’enllaç del currículum]</w:t>
            </w:r>
            <w:permEnd w:id="2101832567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4</w:t>
            </w:r>
            <w:r w:rsidR="00C661BA">
              <w:rPr>
                <w:rFonts w:eastAsia="Arial" w:cs="Arial"/>
                <w:sz w:val="20"/>
              </w:rPr>
              <w:t xml:space="preserve">: </w:t>
            </w:r>
            <w:permStart w:id="934045263" w:edGrp="everyone"/>
            <w:r w:rsidR="00C661BA">
              <w:rPr>
                <w:rFonts w:eastAsia="Arial" w:cs="Arial"/>
                <w:sz w:val="20"/>
              </w:rPr>
              <w:t>[afegiu l’enllaç del currículum]</w:t>
            </w:r>
            <w:permEnd w:id="934045263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5</w:t>
            </w:r>
            <w:r w:rsidR="00C661BA">
              <w:rPr>
                <w:rFonts w:eastAsia="Arial" w:cs="Arial"/>
                <w:sz w:val="20"/>
              </w:rPr>
              <w:t xml:space="preserve">: </w:t>
            </w:r>
            <w:permStart w:id="964259334" w:edGrp="everyone"/>
            <w:r w:rsidR="00C661BA">
              <w:rPr>
                <w:rFonts w:eastAsia="Arial" w:cs="Arial"/>
                <w:sz w:val="20"/>
              </w:rPr>
              <w:t>[afegiu l’enllaç del currículum]</w:t>
            </w:r>
            <w:permEnd w:id="964259334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6</w:t>
            </w:r>
            <w:r w:rsidR="00C661BA">
              <w:rPr>
                <w:rFonts w:eastAsia="Arial" w:cs="Arial"/>
                <w:sz w:val="20"/>
              </w:rPr>
              <w:t xml:space="preserve">: </w:t>
            </w:r>
            <w:permStart w:id="868032781" w:edGrp="everyone"/>
            <w:r w:rsidR="00C661BA">
              <w:rPr>
                <w:rFonts w:eastAsia="Arial" w:cs="Arial"/>
                <w:sz w:val="20"/>
              </w:rPr>
              <w:t>[afegiu l’enllaç del currículum]</w:t>
            </w:r>
            <w:permEnd w:id="868032781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7</w:t>
            </w:r>
            <w:r w:rsidR="00C661BA">
              <w:rPr>
                <w:rFonts w:eastAsia="Arial" w:cs="Arial"/>
                <w:sz w:val="20"/>
              </w:rPr>
              <w:t xml:space="preserve">: </w:t>
            </w:r>
            <w:permStart w:id="1314987832" w:edGrp="everyone"/>
            <w:r w:rsidR="00C661BA">
              <w:rPr>
                <w:rFonts w:eastAsia="Arial" w:cs="Arial"/>
                <w:sz w:val="20"/>
              </w:rPr>
              <w:t>[afegiu l’enllaç del currículum]</w:t>
            </w:r>
            <w:permEnd w:id="1314987832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8</w:t>
            </w:r>
            <w:r w:rsidR="00C661BA">
              <w:rPr>
                <w:rFonts w:eastAsia="Arial" w:cs="Arial"/>
                <w:sz w:val="20"/>
              </w:rPr>
              <w:t xml:space="preserve">: </w:t>
            </w:r>
            <w:permStart w:id="1275929160" w:edGrp="everyone"/>
            <w:r w:rsidR="00C661BA">
              <w:rPr>
                <w:rFonts w:eastAsia="Arial" w:cs="Arial"/>
                <w:sz w:val="20"/>
              </w:rPr>
              <w:t>[afegiu l’enllaç del currículum]</w:t>
            </w:r>
            <w:permEnd w:id="1275929160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9</w:t>
            </w:r>
            <w:r w:rsidR="00C661BA">
              <w:rPr>
                <w:rFonts w:eastAsia="Arial" w:cs="Arial"/>
                <w:sz w:val="20"/>
              </w:rPr>
              <w:t xml:space="preserve">: </w:t>
            </w:r>
            <w:permStart w:id="1020025713" w:edGrp="everyone"/>
            <w:r w:rsidR="00C661BA">
              <w:rPr>
                <w:rFonts w:eastAsia="Arial" w:cs="Arial"/>
                <w:sz w:val="20"/>
              </w:rPr>
              <w:t>[afegiu l’enllaç del currículum]</w:t>
            </w:r>
            <w:permEnd w:id="1020025713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10</w:t>
            </w:r>
            <w:r w:rsidR="00C661BA">
              <w:rPr>
                <w:rFonts w:eastAsia="Arial" w:cs="Arial"/>
                <w:sz w:val="20"/>
              </w:rPr>
              <w:t xml:space="preserve">: </w:t>
            </w:r>
            <w:permStart w:id="953357574" w:edGrp="everyone"/>
            <w:r w:rsidR="00C661BA">
              <w:rPr>
                <w:rFonts w:eastAsia="Arial" w:cs="Arial"/>
                <w:sz w:val="20"/>
              </w:rPr>
              <w:t>[afegiu l’enllaç del currículum]</w:t>
            </w:r>
            <w:permEnd w:id="953357574"/>
          </w:p>
          <w:p w:rsidR="001E2A86" w:rsidRPr="0092411E" w:rsidRDefault="00AE0AFA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permStart w:id="598878114" w:edGrp="everyone"/>
            <w:r>
              <w:rPr>
                <w:rFonts w:eastAsia="Arial" w:cs="Arial"/>
                <w:sz w:val="20"/>
              </w:rPr>
              <w:t>(</w:t>
            </w:r>
            <w:r w:rsidR="001E2A86" w:rsidRPr="0092411E">
              <w:rPr>
                <w:rFonts w:eastAsia="Arial" w:cs="Arial"/>
                <w:sz w:val="20"/>
              </w:rPr>
              <w:t>possibilitat d’afegir-n’hi d’altres</w:t>
            </w:r>
            <w:r>
              <w:rPr>
                <w:rFonts w:eastAsia="Arial" w:cs="Arial"/>
                <w:sz w:val="20"/>
              </w:rPr>
              <w:t>)</w:t>
            </w:r>
            <w:permEnd w:id="598878114"/>
          </w:p>
        </w:tc>
      </w:tr>
    </w:tbl>
    <w:p w:rsidR="001E2A86" w:rsidRPr="00BE219C" w:rsidRDefault="001E2A86" w:rsidP="00BE219C">
      <w:pPr>
        <w:pBdr>
          <w:bottom w:val="single" w:sz="12" w:space="1" w:color="auto"/>
        </w:pBdr>
        <w:ind w:left="284" w:right="-1"/>
        <w:rPr>
          <w:rFonts w:cs="Arial"/>
          <w:sz w:val="20"/>
        </w:rPr>
      </w:pPr>
    </w:p>
    <w:p w:rsidR="001E2A86" w:rsidRPr="00BE219C" w:rsidRDefault="001E2A86" w:rsidP="008E51F7">
      <w:pPr>
        <w:ind w:left="284" w:right="-1"/>
        <w:rPr>
          <w:rFonts w:cs="Arial"/>
          <w:sz w:val="20"/>
        </w:rPr>
      </w:pPr>
    </w:p>
    <w:p w:rsidR="00BE219C" w:rsidRPr="00BE219C" w:rsidRDefault="00BE219C" w:rsidP="00BE219C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</w:rPr>
      </w:pPr>
      <w:r w:rsidRPr="00BE219C">
        <w:rPr>
          <w:b/>
          <w:sz w:val="20"/>
        </w:rPr>
        <w:t>Descripció del projecte</w:t>
      </w:r>
    </w:p>
    <w:p w:rsidR="00BE219C" w:rsidRPr="00BE219C" w:rsidRDefault="00BE219C" w:rsidP="00BE219C">
      <w:pPr>
        <w:ind w:left="284" w:right="-1"/>
        <w:rPr>
          <w:rFonts w:cs="Arial"/>
          <w:sz w:val="10"/>
          <w:szCs w:val="10"/>
        </w:rPr>
      </w:pP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1. Resum de</w:t>
      </w:r>
      <w:r w:rsidR="0092411E">
        <w:rPr>
          <w:rFonts w:cs="Arial"/>
          <w:sz w:val="20"/>
        </w:rPr>
        <w:t xml:space="preserve"> </w:t>
      </w:r>
      <w:r w:rsidRPr="00BE219C">
        <w:rPr>
          <w:rFonts w:cs="Arial"/>
          <w:sz w:val="20"/>
        </w:rPr>
        <w:t>la proposta</w:t>
      </w:r>
    </w:p>
    <w:p w:rsidR="001E2A86" w:rsidRPr="00BE219C" w:rsidRDefault="007C2A52" w:rsidP="008E51F7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àxim 250 paraules)</w:t>
      </w: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64956645" w:edGrp="everyone"/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64956645"/>
    <w:p w:rsidR="00BE219C" w:rsidRPr="00BE219C" w:rsidRDefault="00BE219C" w:rsidP="008E51F7">
      <w:pPr>
        <w:ind w:left="284" w:right="-1"/>
        <w:rPr>
          <w:rFonts w:cs="Arial"/>
          <w:sz w:val="10"/>
          <w:szCs w:val="10"/>
        </w:rPr>
      </w:pP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2. Introducció i justificació de la recerca</w:t>
      </w:r>
    </w:p>
    <w:p w:rsidR="00BE219C" w:rsidRPr="00BE219C" w:rsidRDefault="00BE219C" w:rsidP="00BE219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50 paraules)</w:t>
      </w:r>
    </w:p>
    <w:p w:rsidR="00BE219C" w:rsidRPr="007C2A52" w:rsidRDefault="00BE219C" w:rsidP="007C2A52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7C2A52">
        <w:rPr>
          <w:sz w:val="20"/>
        </w:rPr>
        <w:t>Descripció del problema inicial en relació amb l’objectiu de la convocatòria.</w:t>
      </w:r>
    </w:p>
    <w:p w:rsidR="00BE219C" w:rsidRPr="007C2A52" w:rsidRDefault="00BE219C" w:rsidP="007C2A52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7C2A52">
        <w:rPr>
          <w:sz w:val="20"/>
        </w:rPr>
        <w:t>Adequació de la proposta a les característiques i finalitat de la línia.</w:t>
      </w:r>
    </w:p>
    <w:p w:rsidR="00BE219C" w:rsidRPr="007C2A52" w:rsidRDefault="00941DDC" w:rsidP="00941DDC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941DDC">
        <w:rPr>
          <w:sz w:val="20"/>
        </w:rPr>
        <w:t>Justificació del caràcter innovador del projecte</w:t>
      </w:r>
      <w:r>
        <w:rPr>
          <w:sz w:val="20"/>
        </w:rPr>
        <w:t>.</w:t>
      </w:r>
      <w:r w:rsidR="00BE219C" w:rsidRPr="007C2A52">
        <w:rPr>
          <w:sz w:val="20"/>
        </w:rPr>
        <w:t xml:space="preserve"> </w:t>
      </w:r>
    </w:p>
    <w:p w:rsidR="00BE219C" w:rsidRPr="007C2A52" w:rsidRDefault="00BE219C" w:rsidP="007C2A52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7C2A52">
        <w:rPr>
          <w:sz w:val="20"/>
        </w:rPr>
        <w:t>Contribució esperada del projecte a la generació de coneixement en la temàtica de la proposta.</w:t>
      </w:r>
    </w:p>
    <w:p w:rsidR="007C2A52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202847372" w:edGrp="everyone"/>
    </w:p>
    <w:p w:rsidR="007C2A52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 w:rsidR="007C2A52" w:rsidRPr="00BE219C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s-ES"/>
        </w:rPr>
      </w:pPr>
    </w:p>
    <w:permEnd w:id="202847372"/>
    <w:p w:rsidR="00BE219C" w:rsidRPr="00BE219C" w:rsidRDefault="00BE219C" w:rsidP="00BE219C">
      <w:pPr>
        <w:ind w:left="284" w:right="-1"/>
        <w:rPr>
          <w:rFonts w:cs="Arial"/>
          <w:sz w:val="10"/>
          <w:szCs w:val="10"/>
        </w:rPr>
      </w:pP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3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Problema de recerca</w:t>
      </w:r>
    </w:p>
    <w:p w:rsidR="00BE219C" w:rsidRPr="00BE219C" w:rsidRDefault="007C2A52" w:rsidP="00BE219C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BE219C">
        <w:rPr>
          <w:rFonts w:cs="Arial"/>
          <w:sz w:val="20"/>
        </w:rPr>
        <w:t>àxim 20</w:t>
      </w:r>
      <w:r>
        <w:rPr>
          <w:rFonts w:cs="Arial"/>
          <w:sz w:val="20"/>
        </w:rPr>
        <w:t>0 paraules)</w:t>
      </w: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2063207023" w:edGrp="everyone"/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2063207023"/>
    <w:p w:rsidR="00BE219C" w:rsidRPr="00BE219C" w:rsidRDefault="00BE219C" w:rsidP="00BE219C">
      <w:pPr>
        <w:ind w:left="284" w:right="-1"/>
        <w:rPr>
          <w:rFonts w:cs="Arial"/>
          <w:sz w:val="10"/>
          <w:szCs w:val="10"/>
        </w:rPr>
      </w:pP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4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Antecedents teòrics i empírics</w:t>
      </w:r>
    </w:p>
    <w:p w:rsidR="00BE219C" w:rsidRPr="00BE219C" w:rsidRDefault="007C2A52" w:rsidP="00BE219C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BE219C">
        <w:rPr>
          <w:rFonts w:cs="Arial"/>
          <w:sz w:val="20"/>
        </w:rPr>
        <w:t>àxim 30</w:t>
      </w:r>
      <w:r>
        <w:rPr>
          <w:rFonts w:cs="Arial"/>
          <w:sz w:val="20"/>
        </w:rPr>
        <w:t>0 paraules)</w:t>
      </w: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852645503" w:edGrp="everyone"/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852645503"/>
    <w:p w:rsidR="00BE219C" w:rsidRPr="00BE219C" w:rsidRDefault="00BE219C" w:rsidP="00BE219C">
      <w:pPr>
        <w:ind w:left="284" w:right="-1"/>
        <w:rPr>
          <w:rFonts w:cs="Arial"/>
          <w:sz w:val="10"/>
          <w:szCs w:val="10"/>
        </w:rPr>
      </w:pP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5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Objectius i preguntes de recerca</w:t>
      </w:r>
    </w:p>
    <w:p w:rsidR="00BE219C" w:rsidRPr="00BE219C" w:rsidRDefault="00BE219C" w:rsidP="00BE219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00 paraules)</w:t>
      </w:r>
    </w:p>
    <w:p w:rsid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Objectius generals i específics. Els objectius han de ser mesurables, abastables, rellevants i acotats temporalment. Definició dels indicadors.</w:t>
      </w:r>
    </w:p>
    <w:p w:rsidR="007C2A52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859067661" w:edGrp="everyone"/>
    </w:p>
    <w:p w:rsidR="007C2A52" w:rsidRPr="00BE219C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859067661"/>
    <w:p w:rsidR="00BE219C" w:rsidRPr="007A3F64" w:rsidRDefault="00BE219C" w:rsidP="00BE219C">
      <w:pPr>
        <w:ind w:left="284" w:right="-1"/>
        <w:rPr>
          <w:rFonts w:cs="Arial"/>
          <w:sz w:val="10"/>
          <w:szCs w:val="10"/>
        </w:rPr>
      </w:pPr>
    </w:p>
    <w:p w:rsidR="007A3F64" w:rsidRPr="00BE219C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6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Disseny de la recerca</w:t>
      </w:r>
    </w:p>
    <w:p w:rsidR="007A3F64" w:rsidRPr="007A3F64" w:rsidRDefault="007A3F64" w:rsidP="007A3F64">
      <w:pPr>
        <w:ind w:left="284" w:right="-1"/>
        <w:rPr>
          <w:rFonts w:cs="Arial"/>
          <w:sz w:val="10"/>
          <w:szCs w:val="10"/>
        </w:rPr>
      </w:pPr>
    </w:p>
    <w:p w:rsidR="007A3F64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1. Metodologia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</w:t>
      </w:r>
      <w:r>
        <w:rPr>
          <w:rFonts w:cs="Arial"/>
          <w:sz w:val="20"/>
        </w:rPr>
        <w:t>5</w:t>
      </w:r>
      <w:r w:rsidRPr="00BE219C">
        <w:rPr>
          <w:rFonts w:cs="Arial"/>
          <w:sz w:val="20"/>
        </w:rPr>
        <w:t>0 paraules)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permStart w:id="1193753658" w:edGrp="everyone"/>
    </w:p>
    <w:p w:rsidR="00BE219C" w:rsidRPr="00BE219C" w:rsidRDefault="00BE219C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1193753658"/>
    <w:p w:rsidR="00BE219C" w:rsidRPr="00BE219C" w:rsidRDefault="00BE219C" w:rsidP="00BE219C">
      <w:pPr>
        <w:ind w:left="284" w:right="-1"/>
        <w:rPr>
          <w:rFonts w:cs="Arial"/>
          <w:sz w:val="10"/>
          <w:szCs w:val="10"/>
        </w:rPr>
      </w:pPr>
    </w:p>
    <w:p w:rsidR="007A3F64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2. Definició de la mostra i/o escenari de la recerca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</w:t>
      </w:r>
      <w:r>
        <w:rPr>
          <w:rFonts w:cs="Arial"/>
          <w:sz w:val="20"/>
        </w:rPr>
        <w:t>0</w:t>
      </w:r>
      <w:r w:rsidRPr="00BE219C">
        <w:rPr>
          <w:rFonts w:cs="Arial"/>
          <w:sz w:val="20"/>
        </w:rPr>
        <w:t>0 paraules)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permStart w:id="1808889753" w:edGrp="everyone"/>
    </w:p>
    <w:p w:rsidR="007A3F64" w:rsidRPr="00BE219C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1808889753"/>
    <w:p w:rsidR="007A3F64" w:rsidRPr="00BE219C" w:rsidRDefault="007A3F64" w:rsidP="007A3F64">
      <w:pPr>
        <w:ind w:left="284" w:right="-1"/>
        <w:rPr>
          <w:rFonts w:cs="Arial"/>
          <w:sz w:val="10"/>
          <w:szCs w:val="10"/>
        </w:rPr>
      </w:pPr>
    </w:p>
    <w:p w:rsidR="007A3F64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3. Tècniques i instruments de recollida de dades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</w:t>
      </w:r>
      <w:r>
        <w:rPr>
          <w:rFonts w:cs="Arial"/>
          <w:sz w:val="20"/>
        </w:rPr>
        <w:t>0</w:t>
      </w:r>
      <w:r w:rsidRPr="00BE219C">
        <w:rPr>
          <w:rFonts w:cs="Arial"/>
          <w:sz w:val="20"/>
        </w:rPr>
        <w:t>0 paraules)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permStart w:id="1637252416" w:edGrp="everyone"/>
    </w:p>
    <w:p w:rsidR="007A3F64" w:rsidRPr="00BE219C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1637252416"/>
    <w:p w:rsidR="007A3F64" w:rsidRPr="00BE219C" w:rsidRDefault="007A3F64" w:rsidP="007A3F64">
      <w:pPr>
        <w:ind w:left="284" w:right="-1"/>
        <w:rPr>
          <w:rFonts w:cs="Arial"/>
          <w:sz w:val="10"/>
          <w:szCs w:val="10"/>
        </w:rPr>
      </w:pPr>
    </w:p>
    <w:p w:rsidR="007A3F64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4. Procediment d’anàlisi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>
        <w:rPr>
          <w:rFonts w:cs="Arial"/>
          <w:sz w:val="20"/>
        </w:rPr>
        <w:t>àxim 30</w:t>
      </w:r>
      <w:r w:rsidRPr="00BE219C">
        <w:rPr>
          <w:rFonts w:cs="Arial"/>
          <w:sz w:val="20"/>
        </w:rPr>
        <w:t>0 paraules)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permStart w:id="1904703678" w:edGrp="everyone"/>
    </w:p>
    <w:p w:rsidR="007A3F64" w:rsidRPr="00BE219C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1904703678"/>
    <w:p w:rsidR="007A3F64" w:rsidRPr="00BE219C" w:rsidRDefault="007A3F64" w:rsidP="007A3F64">
      <w:pPr>
        <w:ind w:left="284" w:right="-1"/>
        <w:rPr>
          <w:rFonts w:cs="Arial"/>
          <w:sz w:val="10"/>
          <w:szCs w:val="10"/>
        </w:rPr>
      </w:pPr>
    </w:p>
    <w:p w:rsidR="007A3F64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5. Limitacions de l’estudi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>
        <w:rPr>
          <w:rFonts w:cs="Arial"/>
          <w:sz w:val="20"/>
        </w:rPr>
        <w:t>àxim 20</w:t>
      </w:r>
      <w:r w:rsidRPr="00BE219C">
        <w:rPr>
          <w:rFonts w:cs="Arial"/>
          <w:sz w:val="20"/>
        </w:rPr>
        <w:t>0 paraules)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permStart w:id="43389509" w:edGrp="everyone"/>
    </w:p>
    <w:p w:rsidR="007A3F64" w:rsidRPr="00BE219C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43389509"/>
    <w:p w:rsidR="00BE219C" w:rsidRPr="007A3F64" w:rsidRDefault="00BE219C" w:rsidP="008E51F7">
      <w:pPr>
        <w:ind w:left="284" w:right="-1"/>
        <w:rPr>
          <w:rFonts w:cs="Arial"/>
          <w:sz w:val="10"/>
          <w:szCs w:val="10"/>
        </w:rPr>
      </w:pPr>
    </w:p>
    <w:p w:rsidR="007A3F64" w:rsidRPr="00BE219C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7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Contribucions i resultats esperats</w:t>
      </w:r>
    </w:p>
    <w:p w:rsidR="00BE219C" w:rsidRDefault="007A3F64" w:rsidP="008E51F7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>
        <w:rPr>
          <w:rFonts w:cs="Arial"/>
          <w:sz w:val="20"/>
        </w:rPr>
        <w:t>àxim 20</w:t>
      </w:r>
      <w:r w:rsidRPr="00BE219C">
        <w:rPr>
          <w:rFonts w:cs="Arial"/>
          <w:sz w:val="20"/>
        </w:rPr>
        <w:t>0 paraules)</w:t>
      </w:r>
    </w:p>
    <w:p w:rsidR="007A3F64" w:rsidRDefault="007A3F64" w:rsidP="008E51F7">
      <w:pPr>
        <w:ind w:left="284" w:right="-1"/>
        <w:rPr>
          <w:rFonts w:cs="Arial"/>
          <w:sz w:val="20"/>
        </w:rPr>
      </w:pPr>
      <w:permStart w:id="514679251" w:edGrp="everyone"/>
    </w:p>
    <w:p w:rsidR="007A3F64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514679251"/>
    <w:p w:rsidR="007A3F64" w:rsidRPr="00263F1D" w:rsidRDefault="007A3F64" w:rsidP="008E51F7">
      <w:pPr>
        <w:ind w:left="284" w:right="-1"/>
        <w:rPr>
          <w:rFonts w:cs="Arial"/>
          <w:sz w:val="10"/>
          <w:szCs w:val="10"/>
        </w:rPr>
      </w:pPr>
    </w:p>
    <w:p w:rsidR="007A3F64" w:rsidRPr="00BE219C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8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Pla de treball</w:t>
      </w:r>
    </w:p>
    <w:p w:rsidR="007A3F64" w:rsidRPr="007A3F64" w:rsidRDefault="007A3F64" w:rsidP="007A3F64">
      <w:pPr>
        <w:ind w:left="284" w:right="-1"/>
        <w:rPr>
          <w:rFonts w:cs="Arial"/>
          <w:sz w:val="20"/>
        </w:rPr>
      </w:pPr>
      <w:r w:rsidRPr="007A3F64">
        <w:rPr>
          <w:rFonts w:cs="Arial"/>
          <w:sz w:val="20"/>
        </w:rPr>
        <w:t>D</w:t>
      </w:r>
      <w:r w:rsidR="0092411E">
        <w:rPr>
          <w:rFonts w:cs="Arial"/>
          <w:sz w:val="20"/>
        </w:rPr>
        <w:t>escripció del pla de treball i relació numerada</w:t>
      </w:r>
      <w:r w:rsidRPr="007A3F64">
        <w:rPr>
          <w:rFonts w:cs="Arial"/>
          <w:sz w:val="20"/>
        </w:rPr>
        <w:t xml:space="preserve"> de les activitats previstes d’acord amb la taula de distribució de responsab</w:t>
      </w:r>
      <w:r w:rsidR="007C2A52">
        <w:rPr>
          <w:rFonts w:cs="Arial"/>
          <w:sz w:val="20"/>
        </w:rPr>
        <w:t>ilitats dels membres de l’equip:</w:t>
      </w:r>
    </w:p>
    <w:p w:rsidR="007A3F64" w:rsidRPr="007A3F64" w:rsidRDefault="007A3F64" w:rsidP="007C2A52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7A3F64">
        <w:rPr>
          <w:sz w:val="20"/>
        </w:rPr>
        <w:t>S'han d'identificar aquelles etapes crítiques de l'execució de la proposta que puguin afectar la viabilitat o requerir un reajustament del pla de treball.</w:t>
      </w:r>
    </w:p>
    <w:p w:rsidR="007A3F64" w:rsidRDefault="007A3F64" w:rsidP="007C2A52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7A3F64">
        <w:rPr>
          <w:sz w:val="20"/>
        </w:rPr>
        <w:t>S'ha d'incloure una avaluació crítica de les possibles dificultats per assolir els objectius específics i un pla de contingència per resoldre-les.</w:t>
      </w:r>
    </w:p>
    <w:p w:rsidR="007A3F64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191999664" w:edGrp="everyone"/>
    </w:p>
    <w:p w:rsidR="00B8497D" w:rsidRDefault="00B8497D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 w:rsidR="007C2A52" w:rsidRDefault="007C2A52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191999664"/>
    <w:p w:rsidR="007A3F64" w:rsidRDefault="0015486E" w:rsidP="0061037C">
      <w:pPr>
        <w:ind w:left="284" w:right="-1"/>
        <w:rPr>
          <w:rFonts w:cs="Arial"/>
          <w:sz w:val="20"/>
        </w:rPr>
      </w:pPr>
      <w:r w:rsidRPr="0015486E">
        <w:rPr>
          <w:rFonts w:cs="Arial"/>
          <w:sz w:val="20"/>
        </w:rPr>
        <w:t xml:space="preserve">Distribució de les responsabilitats dels membres de </w:t>
      </w:r>
      <w:r w:rsidR="00B8497D">
        <w:rPr>
          <w:rFonts w:cs="Arial"/>
          <w:sz w:val="20"/>
        </w:rPr>
        <w:t>l’equip</w:t>
      </w:r>
    </w:p>
    <w:p w:rsidR="0015486E" w:rsidRPr="0015486E" w:rsidRDefault="0015486E" w:rsidP="0061037C">
      <w:pPr>
        <w:ind w:left="284" w:right="-1"/>
        <w:rPr>
          <w:rFonts w:cs="Arial"/>
          <w:sz w:val="10"/>
          <w:szCs w:val="10"/>
        </w:rPr>
      </w:pPr>
    </w:p>
    <w:p w:rsidR="0015486E" w:rsidRDefault="0015486E" w:rsidP="0061037C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Entitat 1:</w:t>
      </w:r>
    </w:p>
    <w:p w:rsidR="0015486E" w:rsidRPr="0061037C" w:rsidRDefault="0015486E" w:rsidP="0061037C">
      <w:pPr>
        <w:ind w:left="284" w:right="-1"/>
        <w:rPr>
          <w:rFonts w:cs="Arial"/>
          <w:sz w:val="10"/>
          <w:szCs w:val="10"/>
        </w:rPr>
      </w:pPr>
    </w:p>
    <w:tbl>
      <w:tblPr>
        <w:tblW w:w="9497" w:type="dxa"/>
        <w:tblInd w:w="279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Distribució de les responsabilitts dels membres de l'equip Entitat 1"/>
      </w:tblPr>
      <w:tblGrid>
        <w:gridCol w:w="567"/>
        <w:gridCol w:w="1276"/>
        <w:gridCol w:w="992"/>
        <w:gridCol w:w="1417"/>
        <w:gridCol w:w="1276"/>
        <w:gridCol w:w="1418"/>
        <w:gridCol w:w="1417"/>
        <w:gridCol w:w="1134"/>
      </w:tblGrid>
      <w:tr w:rsidR="0061037C" w:rsidRPr="0061037C" w:rsidTr="00C434B6">
        <w:trPr>
          <w:trHeight w:val="620"/>
          <w:tblHeader/>
        </w:trPr>
        <w:tc>
          <w:tcPr>
            <w:tcW w:w="567" w:type="dxa"/>
            <w:tcBorders>
              <w:top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rPr>
                <w:rFonts w:eastAsia="Arial" w:cs="Arial"/>
                <w:sz w:val="16"/>
                <w:szCs w:val="16"/>
                <w:vertAlign w:val="superscript"/>
                <w:lang w:val="fr-BE"/>
              </w:rPr>
            </w:pPr>
          </w:p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Nom i cogno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DNI o 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Entitat d’adscripci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b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Vinculació amb l’entit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b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Funció en el projecte</w:t>
            </w:r>
            <w:r>
              <w:rPr>
                <w:rFonts w:eastAsia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92411E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 xml:space="preserve">Activitats en què participarà </w:t>
            </w:r>
            <w:r w:rsidRPr="0061037C">
              <w:rPr>
                <w:rFonts w:eastAsia="Arial" w:cs="Arial"/>
                <w:sz w:val="16"/>
                <w:szCs w:val="16"/>
              </w:rPr>
              <w:t>(</w:t>
            </w:r>
            <w:r w:rsidR="0092411E">
              <w:rPr>
                <w:rFonts w:eastAsia="Arial" w:cs="Arial"/>
                <w:sz w:val="16"/>
                <w:szCs w:val="16"/>
              </w:rPr>
              <w:t>especifiqueu</w:t>
            </w:r>
            <w:r w:rsidRPr="0061037C">
              <w:rPr>
                <w:rFonts w:eastAsia="Arial" w:cs="Arial"/>
                <w:sz w:val="16"/>
                <w:szCs w:val="16"/>
              </w:rPr>
              <w:t xml:space="preserve"> el número de les activitats, segons constin en el pla de trebal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b/>
                <w:sz w:val="16"/>
                <w:szCs w:val="16"/>
                <w:vertAlign w:val="superscript"/>
                <w:lang w:val="es-ES"/>
              </w:rPr>
            </w:pPr>
            <w:r w:rsidRPr="0061037C">
              <w:rPr>
                <w:rFonts w:eastAsia="Arial" w:cs="Arial"/>
                <w:b/>
                <w:sz w:val="16"/>
                <w:szCs w:val="16"/>
                <w:lang w:val="es-ES"/>
              </w:rPr>
              <w:t>Percentatge de dedicació al projecte</w:t>
            </w:r>
            <w:r>
              <w:rPr>
                <w:rFonts w:eastAsia="Arial" w:cs="Arial"/>
                <w:b/>
                <w:sz w:val="16"/>
                <w:szCs w:val="16"/>
                <w:vertAlign w:val="superscript"/>
                <w:lang w:val="es-ES"/>
              </w:rPr>
              <w:t>2</w:t>
            </w:r>
          </w:p>
        </w:tc>
      </w:tr>
      <w:tr w:rsidR="0061037C" w:rsidRPr="0061037C" w:rsidTr="0061037C">
        <w:tc>
          <w:tcPr>
            <w:tcW w:w="56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907823189" w:edGrp="everyone" w:colFirst="1" w:colLast="1"/>
            <w:permStart w:id="162467160" w:edGrp="everyone" w:colFirst="2" w:colLast="2"/>
            <w:permStart w:id="1118056012" w:edGrp="everyone" w:colFirst="3" w:colLast="3"/>
            <w:permStart w:id="194142925" w:edGrp="everyone" w:colFirst="4" w:colLast="4"/>
            <w:permStart w:id="1104355588" w:edGrp="everyone" w:colFirst="5" w:colLast="5"/>
            <w:permStart w:id="181404761" w:edGrp="everyone" w:colFirst="6" w:colLast="6"/>
            <w:permStart w:id="1216313563" w:edGrp="everyone" w:colFirst="7" w:colLast="7"/>
            <w:r w:rsidRPr="0061037C">
              <w:rPr>
                <w:rFonts w:eastAsia="Arial" w:cs="Arial"/>
                <w:sz w:val="16"/>
                <w:szCs w:val="16"/>
              </w:rPr>
              <w:t>IP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61037C" w:rsidRPr="0061037C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474447804" w:edGrp="everyone" w:colFirst="1" w:colLast="1"/>
            <w:permStart w:id="1523545468" w:edGrp="everyone" w:colFirst="2" w:colLast="2"/>
            <w:permStart w:id="902959252" w:edGrp="everyone" w:colFirst="3" w:colLast="3"/>
            <w:permStart w:id="1740375866" w:edGrp="everyone" w:colFirst="4" w:colLast="4"/>
            <w:permStart w:id="708729742" w:edGrp="everyone" w:colFirst="5" w:colLast="5"/>
            <w:permStart w:id="2005421957" w:edGrp="everyone" w:colFirst="6" w:colLast="6"/>
            <w:permStart w:id="421618801" w:edGrp="everyone" w:colFirst="7" w:colLast="7"/>
            <w:permEnd w:id="907823189"/>
            <w:permEnd w:id="162467160"/>
            <w:permEnd w:id="1118056012"/>
            <w:permEnd w:id="194142925"/>
            <w:permEnd w:id="1104355588"/>
            <w:permEnd w:id="181404761"/>
            <w:permEnd w:id="1216313563"/>
            <w:r w:rsidRPr="0061037C">
              <w:rPr>
                <w:rFonts w:eastAsia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61037C" w:rsidRPr="0061037C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443705140" w:edGrp="everyone" w:colFirst="1" w:colLast="1"/>
            <w:permStart w:id="678325289" w:edGrp="everyone" w:colFirst="2" w:colLast="2"/>
            <w:permStart w:id="1778405200" w:edGrp="everyone" w:colFirst="3" w:colLast="3"/>
            <w:permStart w:id="1273520576" w:edGrp="everyone" w:colFirst="4" w:colLast="4"/>
            <w:permStart w:id="1909864837" w:edGrp="everyone" w:colFirst="5" w:colLast="5"/>
            <w:permStart w:id="2053729877" w:edGrp="everyone" w:colFirst="6" w:colLast="6"/>
            <w:permStart w:id="1117612891" w:edGrp="everyone" w:colFirst="7" w:colLast="7"/>
            <w:permEnd w:id="474447804"/>
            <w:permEnd w:id="1523545468"/>
            <w:permEnd w:id="902959252"/>
            <w:permEnd w:id="1740375866"/>
            <w:permEnd w:id="708729742"/>
            <w:permEnd w:id="2005421957"/>
            <w:permEnd w:id="421618801"/>
            <w:r w:rsidRPr="0061037C">
              <w:rPr>
                <w:rFonts w:eastAsia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61037C" w:rsidRPr="0061037C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168987483" w:edGrp="everyone" w:colFirst="1" w:colLast="1"/>
            <w:permStart w:id="1398618107" w:edGrp="everyone" w:colFirst="2" w:colLast="2"/>
            <w:permStart w:id="650270009" w:edGrp="everyone" w:colFirst="3" w:colLast="3"/>
            <w:permStart w:id="1876693952" w:edGrp="everyone" w:colFirst="4" w:colLast="4"/>
            <w:permStart w:id="263784708" w:edGrp="everyone" w:colFirst="5" w:colLast="5"/>
            <w:permStart w:id="142498017" w:edGrp="everyone" w:colFirst="6" w:colLast="6"/>
            <w:permStart w:id="759300473" w:edGrp="everyone" w:colFirst="7" w:colLast="7"/>
            <w:permEnd w:id="1443705140"/>
            <w:permEnd w:id="678325289"/>
            <w:permEnd w:id="1778405200"/>
            <w:permEnd w:id="1273520576"/>
            <w:permEnd w:id="1909864837"/>
            <w:permEnd w:id="2053729877"/>
            <w:permEnd w:id="1117612891"/>
            <w:r w:rsidRPr="0061037C">
              <w:rPr>
                <w:rFonts w:eastAsia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61037C" w:rsidRPr="0061037C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363363173" w:edGrp="everyone" w:colFirst="1" w:colLast="1"/>
            <w:permStart w:id="995299483" w:edGrp="everyone" w:colFirst="2" w:colLast="2"/>
            <w:permStart w:id="1924205961" w:edGrp="everyone" w:colFirst="3" w:colLast="3"/>
            <w:permStart w:id="73290643" w:edGrp="everyone" w:colFirst="4" w:colLast="4"/>
            <w:permStart w:id="2056398476" w:edGrp="everyone" w:colFirst="5" w:colLast="5"/>
            <w:permStart w:id="1111588360" w:edGrp="everyone" w:colFirst="6" w:colLast="6"/>
            <w:permStart w:id="2060190505" w:edGrp="everyone" w:colFirst="7" w:colLast="7"/>
            <w:permEnd w:id="1168987483"/>
            <w:permEnd w:id="1398618107"/>
            <w:permEnd w:id="650270009"/>
            <w:permEnd w:id="1876693952"/>
            <w:permEnd w:id="263784708"/>
            <w:permEnd w:id="142498017"/>
            <w:permEnd w:id="759300473"/>
            <w:r w:rsidRPr="0061037C">
              <w:rPr>
                <w:rFonts w:eastAsia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61037C" w:rsidRPr="0061037C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311059915" w:edGrp="everyone" w:colFirst="1" w:colLast="1"/>
            <w:permStart w:id="636297512" w:edGrp="everyone" w:colFirst="2" w:colLast="2"/>
            <w:permStart w:id="39989494" w:edGrp="everyone" w:colFirst="3" w:colLast="3"/>
            <w:permStart w:id="1392126319" w:edGrp="everyone" w:colFirst="4" w:colLast="4"/>
            <w:permStart w:id="1612776773" w:edGrp="everyone" w:colFirst="5" w:colLast="5"/>
            <w:permStart w:id="542514027" w:edGrp="everyone" w:colFirst="6" w:colLast="6"/>
            <w:permStart w:id="926823535" w:edGrp="everyone" w:colFirst="7" w:colLast="7"/>
            <w:permStart w:id="308874784" w:edGrp="everyone" w:colFirst="8" w:colLast="8"/>
            <w:permEnd w:id="363363173"/>
            <w:permEnd w:id="995299483"/>
            <w:permEnd w:id="1924205961"/>
            <w:permEnd w:id="73290643"/>
            <w:permEnd w:id="2056398476"/>
            <w:permEnd w:id="1111588360"/>
            <w:permEnd w:id="2060190505"/>
            <w:r w:rsidRPr="0061037C">
              <w:rPr>
                <w:rFonts w:eastAsia="Arial" w:cs="Arial"/>
                <w:sz w:val="16"/>
                <w:szCs w:val="16"/>
              </w:rPr>
              <w:t>…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permEnd w:id="1311059915"/>
      <w:permEnd w:id="636297512"/>
      <w:permEnd w:id="39989494"/>
      <w:permEnd w:id="1392126319"/>
      <w:permEnd w:id="1612776773"/>
      <w:permEnd w:id="542514027"/>
      <w:permEnd w:id="926823535"/>
      <w:permEnd w:id="308874784"/>
    </w:tbl>
    <w:p w:rsidR="0015486E" w:rsidRPr="0061037C" w:rsidRDefault="0015486E" w:rsidP="0061037C">
      <w:pPr>
        <w:ind w:left="284" w:right="-1"/>
        <w:rPr>
          <w:rFonts w:cs="Arial"/>
          <w:sz w:val="10"/>
          <w:szCs w:val="10"/>
        </w:rPr>
      </w:pPr>
    </w:p>
    <w:p w:rsidR="0061037C" w:rsidRPr="0061037C" w:rsidRDefault="0061037C" w:rsidP="0061037C">
      <w:pPr>
        <w:pStyle w:val="Pargrafdellista"/>
        <w:numPr>
          <w:ilvl w:val="0"/>
          <w:numId w:val="20"/>
        </w:numPr>
        <w:ind w:right="-1"/>
        <w:rPr>
          <w:sz w:val="20"/>
        </w:rPr>
      </w:pPr>
      <w:r w:rsidRPr="0061037C">
        <w:rPr>
          <w:sz w:val="20"/>
        </w:rPr>
        <w:t>Indiqueu: Investigador</w:t>
      </w:r>
      <w:r w:rsidR="0092411E">
        <w:rPr>
          <w:sz w:val="20"/>
        </w:rPr>
        <w:t>/a</w:t>
      </w:r>
      <w:r w:rsidRPr="0061037C">
        <w:rPr>
          <w:sz w:val="20"/>
        </w:rPr>
        <w:t xml:space="preserve"> principal, coordinador</w:t>
      </w:r>
      <w:r w:rsidR="0092411E">
        <w:rPr>
          <w:sz w:val="20"/>
        </w:rPr>
        <w:t>/a</w:t>
      </w:r>
      <w:r w:rsidRPr="0061037C">
        <w:rPr>
          <w:sz w:val="20"/>
        </w:rPr>
        <w:t xml:space="preserve"> de paquet de treball, personal investigador, personal docent, personal de gestió, personal de suport a la recerca, becari/ària, doctorand/a.</w:t>
      </w:r>
    </w:p>
    <w:p w:rsidR="0015486E" w:rsidRDefault="0061037C" w:rsidP="0061037C">
      <w:pPr>
        <w:pStyle w:val="Pargrafdellista"/>
        <w:numPr>
          <w:ilvl w:val="0"/>
          <w:numId w:val="20"/>
        </w:numPr>
        <w:pBdr>
          <w:bottom w:val="single" w:sz="6" w:space="1" w:color="auto"/>
        </w:pBdr>
        <w:ind w:right="-1"/>
        <w:rPr>
          <w:sz w:val="20"/>
        </w:rPr>
      </w:pPr>
      <w:r w:rsidRPr="0061037C">
        <w:rPr>
          <w:sz w:val="20"/>
        </w:rPr>
        <w:t xml:space="preserve">La suma dels percentatges de tots els membres ha </w:t>
      </w:r>
      <w:r w:rsidR="00D2527D">
        <w:rPr>
          <w:sz w:val="20"/>
        </w:rPr>
        <w:t xml:space="preserve">de </w:t>
      </w:r>
      <w:r w:rsidR="001B0121">
        <w:rPr>
          <w:sz w:val="20"/>
        </w:rPr>
        <w:t>ser</w:t>
      </w:r>
      <w:r w:rsidRPr="0061037C">
        <w:rPr>
          <w:sz w:val="20"/>
        </w:rPr>
        <w:t xml:space="preserve"> 100.</w:t>
      </w:r>
    </w:p>
    <w:p w:rsidR="0061037C" w:rsidRDefault="0061037C" w:rsidP="0061037C">
      <w:pPr>
        <w:pBdr>
          <w:bottom w:val="single" w:sz="6" w:space="1" w:color="auto"/>
        </w:pBdr>
        <w:ind w:left="344" w:right="-1"/>
        <w:rPr>
          <w:rFonts w:eastAsia="Arial" w:cs="Arial"/>
          <w:color w:val="0000FF"/>
          <w:sz w:val="20"/>
          <w:lang w:val="es-ES"/>
        </w:rPr>
      </w:pPr>
    </w:p>
    <w:p w:rsidR="0061037C" w:rsidRPr="00B8497D" w:rsidRDefault="00B8497D" w:rsidP="0061037C">
      <w:pPr>
        <w:pBdr>
          <w:bottom w:val="single" w:sz="6" w:space="1" w:color="auto"/>
        </w:pBdr>
        <w:ind w:left="344" w:right="-1"/>
        <w:rPr>
          <w:rFonts w:eastAsia="Arial" w:cs="Arial"/>
          <w:sz w:val="20"/>
        </w:rPr>
      </w:pPr>
      <w:r>
        <w:rPr>
          <w:rFonts w:eastAsia="Arial" w:cs="Arial"/>
          <w:sz w:val="20"/>
        </w:rPr>
        <w:t>(</w:t>
      </w:r>
      <w:r w:rsidR="0061037C" w:rsidRPr="00B8497D">
        <w:rPr>
          <w:rFonts w:eastAsia="Arial" w:cs="Arial"/>
          <w:sz w:val="20"/>
        </w:rPr>
        <w:t>Afegiu les línies nece</w:t>
      </w:r>
      <w:r>
        <w:rPr>
          <w:rFonts w:eastAsia="Arial" w:cs="Arial"/>
          <w:sz w:val="20"/>
        </w:rPr>
        <w:t>ssàries per al total de membres.)</w:t>
      </w:r>
    </w:p>
    <w:p w:rsidR="0061037C" w:rsidRPr="0061037C" w:rsidRDefault="0061037C" w:rsidP="0061037C">
      <w:pPr>
        <w:pBdr>
          <w:bottom w:val="single" w:sz="6" w:space="1" w:color="auto"/>
        </w:pBdr>
        <w:ind w:left="344" w:right="-1"/>
        <w:rPr>
          <w:sz w:val="20"/>
        </w:rPr>
      </w:pPr>
    </w:p>
    <w:p w:rsidR="007A3F64" w:rsidRDefault="007A3F64" w:rsidP="00263F1D">
      <w:pPr>
        <w:ind w:left="284" w:right="-1"/>
        <w:rPr>
          <w:rFonts w:cs="Arial"/>
          <w:sz w:val="20"/>
        </w:rPr>
      </w:pPr>
    </w:p>
    <w:p w:rsidR="00263F1D" w:rsidRDefault="00263F1D" w:rsidP="00263F1D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Entitat 2:</w:t>
      </w:r>
    </w:p>
    <w:p w:rsidR="00263F1D" w:rsidRPr="0061037C" w:rsidRDefault="00263F1D" w:rsidP="00263F1D">
      <w:pPr>
        <w:ind w:left="284" w:right="-1"/>
        <w:rPr>
          <w:rFonts w:cs="Arial"/>
          <w:sz w:val="10"/>
          <w:szCs w:val="10"/>
        </w:rPr>
      </w:pPr>
    </w:p>
    <w:tbl>
      <w:tblPr>
        <w:tblW w:w="9497" w:type="dxa"/>
        <w:tblInd w:w="279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Distribució de les responsabilitts dels membres de l'equip Entitat 2"/>
      </w:tblPr>
      <w:tblGrid>
        <w:gridCol w:w="567"/>
        <w:gridCol w:w="1276"/>
        <w:gridCol w:w="992"/>
        <w:gridCol w:w="1417"/>
        <w:gridCol w:w="1276"/>
        <w:gridCol w:w="1418"/>
        <w:gridCol w:w="1417"/>
        <w:gridCol w:w="1134"/>
      </w:tblGrid>
      <w:tr w:rsidR="00263F1D" w:rsidRPr="0061037C" w:rsidTr="00C434B6">
        <w:trPr>
          <w:trHeight w:val="620"/>
          <w:tblHeader/>
        </w:trPr>
        <w:tc>
          <w:tcPr>
            <w:tcW w:w="567" w:type="dxa"/>
            <w:tcBorders>
              <w:top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rPr>
                <w:rFonts w:eastAsia="Arial" w:cs="Arial"/>
                <w:sz w:val="16"/>
                <w:szCs w:val="16"/>
                <w:vertAlign w:val="superscript"/>
                <w:lang w:val="fr-BE"/>
              </w:rPr>
            </w:pPr>
          </w:p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Nom i cogno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DNI o 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rPr>
                <w:rFonts w:eastAsia="Arial" w:cs="Arial"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Entitat d’adscripci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rPr>
                <w:rFonts w:eastAsia="Arial" w:cs="Arial"/>
                <w:b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Vinculació amb l’entit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rPr>
                <w:rFonts w:eastAsia="Arial" w:cs="Arial"/>
                <w:b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Funció en el projecte</w:t>
            </w:r>
            <w:r>
              <w:rPr>
                <w:rFonts w:eastAsia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1B0121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 xml:space="preserve">Activitats en què participarà </w:t>
            </w:r>
            <w:r w:rsidRPr="0061037C">
              <w:rPr>
                <w:rFonts w:eastAsia="Arial" w:cs="Arial"/>
                <w:sz w:val="16"/>
                <w:szCs w:val="16"/>
              </w:rPr>
              <w:t>(</w:t>
            </w:r>
            <w:r w:rsidR="001B0121">
              <w:rPr>
                <w:rFonts w:eastAsia="Arial" w:cs="Arial"/>
                <w:sz w:val="16"/>
                <w:szCs w:val="16"/>
              </w:rPr>
              <w:t>especifiqueu</w:t>
            </w:r>
            <w:r w:rsidRPr="0061037C">
              <w:rPr>
                <w:rFonts w:eastAsia="Arial" w:cs="Arial"/>
                <w:sz w:val="16"/>
                <w:szCs w:val="16"/>
              </w:rPr>
              <w:t xml:space="preserve"> el número de les activitats, segons constin en el pla de trebal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D2527D" w:rsidRDefault="00263F1D" w:rsidP="00394238">
            <w:pPr>
              <w:rPr>
                <w:rFonts w:eastAsia="Arial" w:cs="Arial"/>
                <w:b/>
                <w:sz w:val="16"/>
                <w:szCs w:val="16"/>
                <w:vertAlign w:val="superscript"/>
              </w:rPr>
            </w:pPr>
            <w:r w:rsidRPr="00D2527D">
              <w:rPr>
                <w:rFonts w:eastAsia="Arial" w:cs="Arial"/>
                <w:b/>
                <w:sz w:val="16"/>
                <w:szCs w:val="16"/>
              </w:rPr>
              <w:t>Percentatge de dedicació al projecte</w:t>
            </w:r>
            <w:r w:rsidRPr="00D2527D">
              <w:rPr>
                <w:rFonts w:eastAsia="Arial" w:cs="Arial"/>
                <w:b/>
                <w:sz w:val="16"/>
                <w:szCs w:val="16"/>
                <w:vertAlign w:val="superscript"/>
              </w:rPr>
              <w:t>4</w:t>
            </w:r>
          </w:p>
        </w:tc>
      </w:tr>
      <w:tr w:rsidR="00263F1D" w:rsidRPr="0061037C" w:rsidTr="00394238">
        <w:tc>
          <w:tcPr>
            <w:tcW w:w="56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234897308" w:edGrp="everyone" w:colFirst="1" w:colLast="1"/>
            <w:permStart w:id="1115161404" w:edGrp="everyone" w:colFirst="2" w:colLast="2"/>
            <w:permStart w:id="368323553" w:edGrp="everyone" w:colFirst="3" w:colLast="3"/>
            <w:permStart w:id="400388250" w:edGrp="everyone" w:colFirst="4" w:colLast="4"/>
            <w:permStart w:id="1412964846" w:edGrp="everyone" w:colFirst="5" w:colLast="5"/>
            <w:permStart w:id="305608517" w:edGrp="everyone" w:colFirst="6" w:colLast="6"/>
            <w:permStart w:id="1104770377" w:edGrp="everyone" w:colFirst="7" w:colLast="7"/>
            <w:r w:rsidRPr="0061037C">
              <w:rPr>
                <w:rFonts w:eastAsia="Arial" w:cs="Arial"/>
                <w:sz w:val="16"/>
                <w:szCs w:val="16"/>
              </w:rPr>
              <w:t>IP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263F1D" w:rsidRPr="0061037C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945790617" w:edGrp="everyone" w:colFirst="1" w:colLast="1"/>
            <w:permStart w:id="248319723" w:edGrp="everyone" w:colFirst="2" w:colLast="2"/>
            <w:permStart w:id="1927808736" w:edGrp="everyone" w:colFirst="3" w:colLast="3"/>
            <w:permStart w:id="155220369" w:edGrp="everyone" w:colFirst="4" w:colLast="4"/>
            <w:permStart w:id="245634903" w:edGrp="everyone" w:colFirst="5" w:colLast="5"/>
            <w:permStart w:id="1681674521" w:edGrp="everyone" w:colFirst="6" w:colLast="6"/>
            <w:permStart w:id="1555180839" w:edGrp="everyone" w:colFirst="7" w:colLast="7"/>
            <w:permEnd w:id="1234897308"/>
            <w:permEnd w:id="1115161404"/>
            <w:permEnd w:id="368323553"/>
            <w:permEnd w:id="400388250"/>
            <w:permEnd w:id="1412964846"/>
            <w:permEnd w:id="305608517"/>
            <w:permEnd w:id="1104770377"/>
            <w:r w:rsidRPr="0061037C">
              <w:rPr>
                <w:rFonts w:eastAsia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263F1D" w:rsidRPr="0061037C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222255993" w:edGrp="everyone" w:colFirst="1" w:colLast="1"/>
            <w:permStart w:id="533422490" w:edGrp="everyone" w:colFirst="2" w:colLast="2"/>
            <w:permStart w:id="121335148" w:edGrp="everyone" w:colFirst="3" w:colLast="3"/>
            <w:permStart w:id="603330335" w:edGrp="everyone" w:colFirst="4" w:colLast="4"/>
            <w:permStart w:id="117462631" w:edGrp="everyone" w:colFirst="5" w:colLast="5"/>
            <w:permStart w:id="1048657328" w:edGrp="everyone" w:colFirst="6" w:colLast="6"/>
            <w:permStart w:id="137243767" w:edGrp="everyone" w:colFirst="7" w:colLast="7"/>
            <w:permEnd w:id="1945790617"/>
            <w:permEnd w:id="248319723"/>
            <w:permEnd w:id="1927808736"/>
            <w:permEnd w:id="155220369"/>
            <w:permEnd w:id="245634903"/>
            <w:permEnd w:id="1681674521"/>
            <w:permEnd w:id="1555180839"/>
            <w:r w:rsidRPr="0061037C">
              <w:rPr>
                <w:rFonts w:eastAsia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263F1D" w:rsidRPr="0061037C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343585823" w:edGrp="everyone" w:colFirst="1" w:colLast="1"/>
            <w:permStart w:id="1054178964" w:edGrp="everyone" w:colFirst="2" w:colLast="2"/>
            <w:permStart w:id="922628884" w:edGrp="everyone" w:colFirst="3" w:colLast="3"/>
            <w:permStart w:id="391083276" w:edGrp="everyone" w:colFirst="4" w:colLast="4"/>
            <w:permStart w:id="1588160284" w:edGrp="everyone" w:colFirst="5" w:colLast="5"/>
            <w:permStart w:id="2043229620" w:edGrp="everyone" w:colFirst="6" w:colLast="6"/>
            <w:permStart w:id="441281683" w:edGrp="everyone" w:colFirst="7" w:colLast="7"/>
            <w:permEnd w:id="222255993"/>
            <w:permEnd w:id="533422490"/>
            <w:permEnd w:id="121335148"/>
            <w:permEnd w:id="603330335"/>
            <w:permEnd w:id="117462631"/>
            <w:permEnd w:id="1048657328"/>
            <w:permEnd w:id="137243767"/>
            <w:r w:rsidRPr="0061037C">
              <w:rPr>
                <w:rFonts w:eastAsia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263F1D" w:rsidRPr="0061037C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279916280" w:edGrp="everyone" w:colFirst="1" w:colLast="1"/>
            <w:permStart w:id="1629569797" w:edGrp="everyone" w:colFirst="2" w:colLast="2"/>
            <w:permStart w:id="467494772" w:edGrp="everyone" w:colFirst="3" w:colLast="3"/>
            <w:permStart w:id="40181037" w:edGrp="everyone" w:colFirst="4" w:colLast="4"/>
            <w:permStart w:id="1210651663" w:edGrp="everyone" w:colFirst="5" w:colLast="5"/>
            <w:permStart w:id="1518805356" w:edGrp="everyone" w:colFirst="6" w:colLast="6"/>
            <w:permStart w:id="1717320446" w:edGrp="everyone" w:colFirst="7" w:colLast="7"/>
            <w:permEnd w:id="1343585823"/>
            <w:permEnd w:id="1054178964"/>
            <w:permEnd w:id="922628884"/>
            <w:permEnd w:id="391083276"/>
            <w:permEnd w:id="1588160284"/>
            <w:permEnd w:id="2043229620"/>
            <w:permEnd w:id="441281683"/>
            <w:r w:rsidRPr="0061037C">
              <w:rPr>
                <w:rFonts w:eastAsia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263F1D" w:rsidRPr="0061037C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32395681" w:edGrp="everyone" w:colFirst="1" w:colLast="1"/>
            <w:permStart w:id="142306187" w:edGrp="everyone" w:colFirst="2" w:colLast="2"/>
            <w:permStart w:id="46728301" w:edGrp="everyone" w:colFirst="3" w:colLast="3"/>
            <w:permStart w:id="793213093" w:edGrp="everyone" w:colFirst="4" w:colLast="4"/>
            <w:permStart w:id="1767929809" w:edGrp="everyone" w:colFirst="5" w:colLast="5"/>
            <w:permStart w:id="122898957" w:edGrp="everyone" w:colFirst="6" w:colLast="6"/>
            <w:permStart w:id="1889151174" w:edGrp="everyone" w:colFirst="7" w:colLast="7"/>
            <w:permStart w:id="556925989" w:edGrp="everyone" w:colFirst="8" w:colLast="8"/>
            <w:permEnd w:id="279916280"/>
            <w:permEnd w:id="1629569797"/>
            <w:permEnd w:id="467494772"/>
            <w:permEnd w:id="40181037"/>
            <w:permEnd w:id="1210651663"/>
            <w:permEnd w:id="1518805356"/>
            <w:permEnd w:id="1717320446"/>
            <w:r w:rsidRPr="0061037C">
              <w:rPr>
                <w:rFonts w:eastAsia="Arial" w:cs="Arial"/>
                <w:sz w:val="16"/>
                <w:szCs w:val="16"/>
              </w:rPr>
              <w:t>…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permEnd w:id="132395681"/>
      <w:permEnd w:id="142306187"/>
      <w:permEnd w:id="46728301"/>
      <w:permEnd w:id="793213093"/>
      <w:permEnd w:id="1767929809"/>
      <w:permEnd w:id="122898957"/>
      <w:permEnd w:id="1889151174"/>
      <w:permEnd w:id="556925989"/>
    </w:tbl>
    <w:p w:rsidR="00263F1D" w:rsidRPr="0061037C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61037C" w:rsidRDefault="00263F1D" w:rsidP="00263F1D">
      <w:pPr>
        <w:pStyle w:val="Pargrafdellista"/>
        <w:numPr>
          <w:ilvl w:val="0"/>
          <w:numId w:val="20"/>
        </w:numPr>
        <w:ind w:right="-1"/>
        <w:rPr>
          <w:sz w:val="20"/>
        </w:rPr>
      </w:pPr>
      <w:r w:rsidRPr="0061037C">
        <w:rPr>
          <w:sz w:val="20"/>
        </w:rPr>
        <w:t>Indiqueu: Investigador</w:t>
      </w:r>
      <w:r w:rsidR="001B0121">
        <w:rPr>
          <w:sz w:val="20"/>
        </w:rPr>
        <w:t>/a</w:t>
      </w:r>
      <w:r w:rsidRPr="0061037C">
        <w:rPr>
          <w:sz w:val="20"/>
        </w:rPr>
        <w:t xml:space="preserve"> principal, coordinador</w:t>
      </w:r>
      <w:r w:rsidR="001B0121">
        <w:rPr>
          <w:sz w:val="20"/>
        </w:rPr>
        <w:t>/a</w:t>
      </w:r>
      <w:r w:rsidRPr="0061037C">
        <w:rPr>
          <w:sz w:val="20"/>
        </w:rPr>
        <w:t xml:space="preserve"> de paquet de treball, personal investigador, personal docent, personal de gestió, personal de suport a la recerca, becari/ària, doctorand/a.</w:t>
      </w:r>
    </w:p>
    <w:p w:rsidR="00263F1D" w:rsidRDefault="00263F1D" w:rsidP="00263F1D">
      <w:pPr>
        <w:pStyle w:val="Pargrafdellista"/>
        <w:numPr>
          <w:ilvl w:val="0"/>
          <w:numId w:val="20"/>
        </w:numPr>
        <w:pBdr>
          <w:bottom w:val="single" w:sz="8" w:space="1" w:color="auto"/>
        </w:pBdr>
        <w:ind w:right="-1"/>
        <w:rPr>
          <w:sz w:val="20"/>
        </w:rPr>
      </w:pPr>
      <w:r w:rsidRPr="0061037C">
        <w:rPr>
          <w:sz w:val="20"/>
        </w:rPr>
        <w:t xml:space="preserve">La suma dels percentatges de tots els membres ha de </w:t>
      </w:r>
      <w:r w:rsidR="001B0121">
        <w:rPr>
          <w:sz w:val="20"/>
        </w:rPr>
        <w:t>ser</w:t>
      </w:r>
      <w:r w:rsidRPr="0061037C">
        <w:rPr>
          <w:sz w:val="20"/>
        </w:rPr>
        <w:t xml:space="preserve"> 100.</w:t>
      </w:r>
    </w:p>
    <w:p w:rsidR="00263F1D" w:rsidRDefault="00263F1D" w:rsidP="00263F1D">
      <w:pPr>
        <w:pBdr>
          <w:bottom w:val="single" w:sz="8" w:space="1" w:color="auto"/>
        </w:pBdr>
        <w:ind w:left="344" w:right="-1"/>
        <w:rPr>
          <w:rFonts w:eastAsia="Arial" w:cs="Arial"/>
          <w:color w:val="0000FF"/>
          <w:sz w:val="20"/>
          <w:lang w:val="es-ES"/>
        </w:rPr>
      </w:pPr>
    </w:p>
    <w:p w:rsidR="00263F1D" w:rsidRPr="00B8497D" w:rsidRDefault="00B8497D" w:rsidP="00263F1D">
      <w:pPr>
        <w:pBdr>
          <w:bottom w:val="single" w:sz="8" w:space="1" w:color="auto"/>
        </w:pBdr>
        <w:ind w:left="344" w:right="-1"/>
        <w:rPr>
          <w:rFonts w:eastAsia="Arial" w:cs="Arial"/>
          <w:sz w:val="20"/>
        </w:rPr>
      </w:pPr>
      <w:r>
        <w:rPr>
          <w:rFonts w:eastAsia="Arial" w:cs="Arial"/>
          <w:sz w:val="20"/>
        </w:rPr>
        <w:t>(</w:t>
      </w:r>
      <w:r w:rsidR="00263F1D" w:rsidRPr="00B8497D">
        <w:rPr>
          <w:rFonts w:eastAsia="Arial" w:cs="Arial"/>
          <w:sz w:val="20"/>
        </w:rPr>
        <w:t>Afegiu les línies necessàries per al total de membres.</w:t>
      </w:r>
      <w:r>
        <w:rPr>
          <w:rFonts w:eastAsia="Arial" w:cs="Arial"/>
          <w:sz w:val="20"/>
        </w:rPr>
        <w:t>)</w:t>
      </w:r>
    </w:p>
    <w:p w:rsidR="00263F1D" w:rsidRPr="0061037C" w:rsidRDefault="00263F1D" w:rsidP="00263F1D">
      <w:pPr>
        <w:pBdr>
          <w:bottom w:val="single" w:sz="8" w:space="1" w:color="auto"/>
        </w:pBdr>
        <w:ind w:left="344" w:right="-1"/>
        <w:rPr>
          <w:sz w:val="20"/>
        </w:rPr>
      </w:pPr>
    </w:p>
    <w:p w:rsidR="0061037C" w:rsidRPr="00263F1D" w:rsidRDefault="0061037C" w:rsidP="00263F1D">
      <w:pPr>
        <w:ind w:left="284" w:right="-1"/>
        <w:rPr>
          <w:rFonts w:cs="Arial"/>
          <w:sz w:val="10"/>
          <w:szCs w:val="10"/>
        </w:rPr>
      </w:pPr>
    </w:p>
    <w:p w:rsidR="00263F1D" w:rsidRPr="00BE219C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9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Referències bibliogràfiques</w:t>
      </w:r>
    </w:p>
    <w:p w:rsidR="00263F1D" w:rsidRDefault="00263F1D" w:rsidP="00263F1D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D2527D">
        <w:rPr>
          <w:rFonts w:cs="Arial"/>
          <w:sz w:val="20"/>
        </w:rPr>
        <w:t>m</w:t>
      </w:r>
      <w:r>
        <w:rPr>
          <w:rFonts w:cs="Arial"/>
          <w:sz w:val="20"/>
        </w:rPr>
        <w:t>àxim 20 entrades)</w:t>
      </w:r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323384897" w:edGrp="everyone"/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323384897"/>
    <w:p w:rsidR="00263F1D" w:rsidRPr="00263F1D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2.10. Es demana accés a centres educatius</w:t>
      </w:r>
    </w:p>
    <w:p w:rsidR="00263F1D" w:rsidRPr="001B0121" w:rsidRDefault="00324BEB" w:rsidP="00263F1D">
      <w:pPr>
        <w:ind w:left="284" w:right="-1"/>
        <w:rPr>
          <w:rFonts w:cs="Arial"/>
          <w:sz w:val="20"/>
        </w:rPr>
      </w:pPr>
      <w:sdt>
        <w:sdtPr>
          <w:rPr>
            <w:rFonts w:cs="Arial"/>
            <w:sz w:val="20"/>
          </w:rPr>
          <w:id w:val="-98584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0688653" w:edGrp="everyone"/>
          <w:r w:rsidR="00263F1D" w:rsidRPr="001B0121">
            <w:rPr>
              <w:rFonts w:ascii="MS Gothic" w:eastAsia="MS Gothic" w:hAnsi="MS Gothic" w:cs="Arial"/>
              <w:sz w:val="20"/>
            </w:rPr>
            <w:t>☐</w:t>
          </w:r>
          <w:permEnd w:id="590688653"/>
        </w:sdtContent>
      </w:sdt>
      <w:r w:rsidR="00263F1D" w:rsidRPr="001B0121">
        <w:rPr>
          <w:rFonts w:cs="Arial"/>
          <w:sz w:val="20"/>
        </w:rPr>
        <w:t xml:space="preserve"> Sí </w:t>
      </w:r>
      <w:r w:rsidR="00263F1D" w:rsidRPr="001B0121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24951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7163920" w:edGrp="everyone"/>
          <w:r w:rsidR="00263F1D" w:rsidRPr="001B0121">
            <w:rPr>
              <w:rFonts w:ascii="MS Gothic" w:eastAsia="MS Gothic" w:hAnsi="MS Gothic" w:cs="Arial"/>
              <w:sz w:val="20"/>
            </w:rPr>
            <w:t>☐</w:t>
          </w:r>
          <w:permEnd w:id="1387163920"/>
        </w:sdtContent>
      </w:sdt>
      <w:r w:rsidR="00263F1D" w:rsidRPr="001B0121">
        <w:rPr>
          <w:rFonts w:cs="Arial"/>
          <w:sz w:val="20"/>
        </w:rPr>
        <w:t xml:space="preserve"> No</w:t>
      </w: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En cas afirmatiu, cal emplenar el document normalitzat “</w:t>
      </w:r>
      <w:r w:rsidR="00D2527D">
        <w:rPr>
          <w:rFonts w:cs="Arial"/>
          <w:sz w:val="20"/>
        </w:rPr>
        <w:t xml:space="preserve">Sol·licitud d’accés a centres” </w:t>
      </w:r>
      <w:r w:rsidRPr="001B0121">
        <w:rPr>
          <w:rFonts w:cs="Arial"/>
          <w:sz w:val="20"/>
        </w:rPr>
        <w:t>i tramitar-lo. El termini màxim de presentació del document és de 8 mesos a partir de l’endemà de la publicació de la convocatòria.</w:t>
      </w:r>
    </w:p>
    <w:p w:rsidR="00263F1D" w:rsidRPr="001B0121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2.11. Es demanen dades confidencials</w:t>
      </w:r>
    </w:p>
    <w:p w:rsidR="00263F1D" w:rsidRPr="001B0121" w:rsidRDefault="00324BEB" w:rsidP="00263F1D">
      <w:pPr>
        <w:ind w:left="284" w:right="-1"/>
        <w:rPr>
          <w:rFonts w:cs="Arial"/>
          <w:sz w:val="20"/>
        </w:rPr>
      </w:pPr>
      <w:sdt>
        <w:sdtPr>
          <w:rPr>
            <w:rFonts w:cs="Arial"/>
            <w:sz w:val="20"/>
          </w:rPr>
          <w:id w:val="-88972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3838966" w:edGrp="everyone"/>
          <w:r w:rsidR="00263F1D" w:rsidRPr="001B0121">
            <w:rPr>
              <w:rFonts w:ascii="MS Gothic" w:eastAsia="MS Gothic" w:hAnsi="MS Gothic" w:cs="Arial"/>
              <w:sz w:val="20"/>
            </w:rPr>
            <w:t>☐</w:t>
          </w:r>
          <w:permEnd w:id="793838966"/>
        </w:sdtContent>
      </w:sdt>
      <w:r w:rsidR="00263F1D" w:rsidRPr="001B0121">
        <w:rPr>
          <w:rFonts w:cs="Arial"/>
          <w:sz w:val="20"/>
        </w:rPr>
        <w:t xml:space="preserve"> Sí </w:t>
      </w:r>
      <w:r w:rsidR="00263F1D" w:rsidRPr="001B0121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36183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41306178" w:edGrp="everyone"/>
          <w:r w:rsidR="00263F1D" w:rsidRPr="001B0121">
            <w:rPr>
              <w:rFonts w:ascii="MS Gothic" w:eastAsia="MS Gothic" w:hAnsi="MS Gothic" w:cs="Arial"/>
              <w:sz w:val="20"/>
            </w:rPr>
            <w:t>☐</w:t>
          </w:r>
          <w:permEnd w:id="841306178"/>
        </w:sdtContent>
      </w:sdt>
      <w:r w:rsidR="00263F1D" w:rsidRPr="001B0121">
        <w:rPr>
          <w:rFonts w:cs="Arial"/>
          <w:sz w:val="20"/>
        </w:rPr>
        <w:t xml:space="preserve"> No</w:t>
      </w:r>
    </w:p>
    <w:p w:rsidR="00263F1D" w:rsidRPr="001B0121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12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En cas afirmatiu, cal emplenar el document normalitzat “Sol·licitud de dades confidencials” i tramitar-lo. Per respondre aquesta pregunta cal tenir en compte que les dades pseudonimitzades són considerades dades personals.</w:t>
      </w:r>
    </w:p>
    <w:p w:rsidR="00263F1D" w:rsidRPr="001B0121" w:rsidRDefault="00263F1D" w:rsidP="00263F1D">
      <w:pPr>
        <w:ind w:left="284" w:right="-1"/>
        <w:rPr>
          <w:rFonts w:cs="Arial"/>
          <w:sz w:val="20"/>
        </w:rPr>
      </w:pPr>
    </w:p>
    <w:p w:rsidR="00263F1D" w:rsidRPr="001B0121" w:rsidRDefault="00263F1D" w:rsidP="00263F1D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</w:rPr>
      </w:pPr>
      <w:r w:rsidRPr="001B0121">
        <w:rPr>
          <w:b/>
          <w:sz w:val="20"/>
        </w:rPr>
        <w:t>Impacte del projecte</w:t>
      </w:r>
    </w:p>
    <w:p w:rsidR="00263F1D" w:rsidRPr="001B0121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3.1. Impacte esperat</w:t>
      </w:r>
    </w:p>
    <w:p w:rsidR="00263F1D" w:rsidRPr="001B0121" w:rsidRDefault="00D2527D" w:rsidP="00263F1D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263F1D" w:rsidRPr="001B0121">
        <w:rPr>
          <w:rFonts w:cs="Arial"/>
          <w:sz w:val="20"/>
        </w:rPr>
        <w:t>àxim 250 paraules)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Impacte esperat en la generació de coneixement científic en l’àmbit temàtic de la proposta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Impacte social i econòmic dels resultats previstos.</w:t>
      </w: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765023335" w:edGrp="everyone"/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765023335"/>
    <w:p w:rsidR="00263F1D" w:rsidRPr="001B0121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3.2. Aplicabilitat dels resultats</w:t>
      </w:r>
    </w:p>
    <w:p w:rsidR="00263F1D" w:rsidRPr="001B0121" w:rsidRDefault="00D2527D" w:rsidP="00263F1D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263F1D" w:rsidRPr="001B0121">
        <w:rPr>
          <w:rFonts w:cs="Arial"/>
          <w:sz w:val="20"/>
        </w:rPr>
        <w:t>àxim 500 paraules)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Àmbits en què s’espera l’impacte dels resultats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Estratègies previstes per maximitzar les possibilitats de transferència i escalabilitat als centres educatius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 xml:space="preserve">Potencialitat de transformació del sistema en l’àmbit estudiat. 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Generalització potencial dels resultats per les administracions i polítiques públiques (reproductibilitat i sostenibilitat).</w:t>
      </w:r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617944422" w:edGrp="everyone"/>
    </w:p>
    <w:p w:rsidR="00D2527D" w:rsidRPr="001B0121" w:rsidRDefault="00D2527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617944422"/>
    <w:p w:rsidR="00263F1D" w:rsidRPr="001B0121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>
      <w:pPr>
        <w:rPr>
          <w:rFonts w:cs="Arial"/>
          <w:sz w:val="2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3.3. Protocol d’aplicació i pla de transferència</w:t>
      </w:r>
    </w:p>
    <w:p w:rsidR="00263F1D" w:rsidRPr="001B0121" w:rsidRDefault="00D2527D" w:rsidP="00263F1D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263F1D" w:rsidRPr="001B0121">
        <w:rPr>
          <w:rFonts w:cs="Arial"/>
          <w:sz w:val="20"/>
        </w:rPr>
        <w:t>àxim 500 paraules)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Proposta d’elaboració d’un protocol d’aplicació de les evidències obtingudes per assolir i consolidar canvis significatius en l’àmbit estudiat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Planificació detallada de les intervencions necessàries per impulsar i avaluar l’aplicació del protocol dissenyat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Recursos i materials entregables per la transferència de les evidències observades i la implementació del protocol d’aplicació als centres educatius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Pla de transferència dels resultats al sistema educatiu.</w:t>
      </w:r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535707068" w:edGrp="everyone"/>
    </w:p>
    <w:p w:rsidR="00C434B6" w:rsidRPr="001B0121" w:rsidRDefault="00C434B6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535707068"/>
    <w:p w:rsidR="00263F1D" w:rsidRPr="001B0121" w:rsidRDefault="00263F1D" w:rsidP="00263F1D">
      <w:pPr>
        <w:ind w:left="284" w:right="-1"/>
        <w:rPr>
          <w:rFonts w:cs="Arial"/>
          <w:sz w:val="2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3.4. Pla de difusió</w:t>
      </w:r>
    </w:p>
    <w:p w:rsidR="00263F1D" w:rsidRPr="001B0121" w:rsidRDefault="00D2527D" w:rsidP="00263F1D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263F1D" w:rsidRPr="001B0121">
        <w:rPr>
          <w:rFonts w:cs="Arial"/>
          <w:sz w:val="20"/>
        </w:rPr>
        <w:t>àxim 250 paraules)</w:t>
      </w:r>
    </w:p>
    <w:p w:rsidR="00D2527D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Pla de difusió dels resultats als col·lectius més rellevants del proje</w:t>
      </w:r>
      <w:r w:rsidR="00D2527D">
        <w:rPr>
          <w:sz w:val="20"/>
        </w:rPr>
        <w:t>cte i a la societat en general.</w:t>
      </w:r>
    </w:p>
    <w:p w:rsidR="00D2527D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Internacionalització dels resultats.</w:t>
      </w:r>
    </w:p>
    <w:p w:rsidR="00D2527D" w:rsidRPr="00D2527D" w:rsidRDefault="00D2527D" w:rsidP="00D2527D">
      <w:pPr>
        <w:ind w:left="284" w:right="-1"/>
        <w:rPr>
          <w:sz w:val="20"/>
        </w:rPr>
      </w:pPr>
      <w:permStart w:id="1095504915" w:edGrp="everyone"/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095504915"/>
    <w:p w:rsidR="00263F1D" w:rsidRPr="001B0121" w:rsidRDefault="00263F1D" w:rsidP="00263F1D">
      <w:pPr>
        <w:ind w:left="284" w:right="-1"/>
        <w:rPr>
          <w:rFonts w:cs="Arial"/>
          <w:sz w:val="20"/>
        </w:rPr>
      </w:pPr>
    </w:p>
    <w:sectPr w:rsidR="00263F1D" w:rsidRPr="001B0121" w:rsidSect="003B65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1" w:bottom="426" w:left="1134" w:header="284" w:footer="2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86E" w:rsidRDefault="0015486E">
      <w:r>
        <w:separator/>
      </w:r>
    </w:p>
  </w:endnote>
  <w:endnote w:type="continuationSeparator" w:id="0">
    <w:p w:rsidR="0015486E" w:rsidRDefault="0015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4C12EF">
    <w:pPr>
      <w:pStyle w:val="Peu"/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6410</wp:posOffset>
              </wp:positionH>
              <wp:positionV relativeFrom="paragraph">
                <wp:posOffset>-839893</wp:posOffset>
              </wp:positionV>
              <wp:extent cx="342900" cy="8439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FD086D" w:rsidRDefault="006136CD" w:rsidP="00DB257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1318</w:t>
                          </w:r>
                          <w:r w:rsidR="0015486E">
                            <w:rPr>
                              <w:rFonts w:cs="Arial"/>
                              <w:sz w:val="16"/>
                              <w:szCs w:val="16"/>
                            </w:rPr>
                            <w:t>-V01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3pt;margin-top:-66.15pt;width:27pt;height:6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" filled="f" stroked="f">
              <v:textbox style="layout-flow:vertical;mso-layout-flow-alt:bottom-to-top">
                <w:txbxContent>
                  <w:p w:rsidR="0015486E" w:rsidRPr="00FD086D" w:rsidRDefault="006136CD" w:rsidP="00DB2578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1318</w:t>
                    </w:r>
                    <w:r w:rsidR="0015486E">
                      <w:rPr>
                        <w:rFonts w:cs="Arial"/>
                        <w:sz w:val="16"/>
                        <w:szCs w:val="16"/>
                      </w:rPr>
                      <w:t>-V01-23</w:t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24BEB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24BEB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170A44">
    <w:pPr>
      <w:pStyle w:val="Peu"/>
      <w:tabs>
        <w:tab w:val="left" w:pos="284"/>
      </w:tabs>
      <w:ind w:left="284"/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0488</wp:posOffset>
              </wp:positionH>
              <wp:positionV relativeFrom="paragraph">
                <wp:posOffset>-1093470</wp:posOffset>
              </wp:positionV>
              <wp:extent cx="342900" cy="10287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9B68D0" w:rsidRDefault="0015486E" w:rsidP="00BF6150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</w:t>
                          </w:r>
                          <w:r w:rsidR="006136CD">
                            <w:rPr>
                              <w:rFonts w:cs="Arial"/>
                              <w:sz w:val="16"/>
                              <w:szCs w:val="16"/>
                            </w:rPr>
                            <w:t>1318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V01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-41pt;margin-top:-86.1pt;width:27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" filled="f" stroked="f">
              <v:textbox style="layout-flow:vertical;mso-layout-flow-alt:bottom-to-top">
                <w:txbxContent>
                  <w:p w:rsidR="0015486E" w:rsidRPr="009B68D0" w:rsidRDefault="0015486E" w:rsidP="00BF6150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</w:t>
                    </w:r>
                    <w:r w:rsidR="006136CD">
                      <w:rPr>
                        <w:rFonts w:cs="Arial"/>
                        <w:sz w:val="16"/>
                        <w:szCs w:val="16"/>
                      </w:rPr>
                      <w:t>1318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-V01-23</w:t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24BEB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24BEB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86E" w:rsidRDefault="0015486E">
      <w:r>
        <w:separator/>
      </w:r>
    </w:p>
  </w:footnote>
  <w:footnote w:type="continuationSeparator" w:id="0">
    <w:p w:rsidR="0015486E" w:rsidRDefault="0015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Pr="00E6500F" w:rsidRDefault="0015486E" w:rsidP="00AA6D03">
    <w:pPr>
      <w:pStyle w:val="Capalera"/>
      <w:ind w:left="284"/>
    </w:pPr>
    <w:r>
      <w:rPr>
        <w:noProof/>
      </w:rPr>
      <w:drawing>
        <wp:inline distT="0" distB="0" distL="0" distR="0">
          <wp:extent cx="1057275" cy="209550"/>
          <wp:effectExtent l="0" t="0" r="0" b="0"/>
          <wp:docPr id="16" name="Imatge 16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D211B4">
    <w:pPr>
      <w:pStyle w:val="Capaler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02150</wp:posOffset>
              </wp:positionH>
              <wp:positionV relativeFrom="paragraph">
                <wp:posOffset>-49530</wp:posOffset>
              </wp:positionV>
              <wp:extent cx="1800860" cy="228600"/>
              <wp:effectExtent l="0" t="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8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9B68D0" w:rsidRDefault="0015486E" w:rsidP="009B68D0">
                          <w:pPr>
                            <w:ind w:right="175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B68D0">
                            <w:rPr>
                              <w:rFonts w:cs="Arial"/>
                              <w:sz w:val="16"/>
                              <w:szCs w:val="16"/>
                            </w:rPr>
                            <w:t>R/N:</w:t>
                          </w:r>
                          <w:r w:rsidRPr="009B68D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41DDC" w:rsidRPr="00941DDC">
                            <w:rPr>
                              <w:sz w:val="16"/>
                              <w:szCs w:val="16"/>
                            </w:rPr>
                            <w:t>20891/ED003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54.5pt;margin-top:-3.9pt;width:141.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" filled="f" stroked="f">
              <v:textbox>
                <w:txbxContent>
                  <w:p w:rsidR="0015486E" w:rsidRPr="009B68D0" w:rsidRDefault="0015486E" w:rsidP="009B68D0">
                    <w:pPr>
                      <w:ind w:right="175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9B68D0">
                      <w:rPr>
                        <w:rFonts w:cs="Arial"/>
                        <w:sz w:val="16"/>
                        <w:szCs w:val="16"/>
                      </w:rPr>
                      <w:t>R/N:</w:t>
                    </w:r>
                    <w:r w:rsidRPr="009B68D0">
                      <w:rPr>
                        <w:sz w:val="16"/>
                        <w:szCs w:val="16"/>
                      </w:rPr>
                      <w:t xml:space="preserve"> </w:t>
                    </w:r>
                    <w:r w:rsidR="00941DDC" w:rsidRPr="00941DDC">
                      <w:rPr>
                        <w:sz w:val="16"/>
                        <w:szCs w:val="16"/>
                      </w:rPr>
                      <w:t>20891/ED0037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286000" cy="390525"/>
          <wp:effectExtent l="0" t="0" r="0" b="0"/>
          <wp:docPr id="17" name="Imatge 17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215"/>
    <w:multiLevelType w:val="hybridMultilevel"/>
    <w:tmpl w:val="378A0634"/>
    <w:lvl w:ilvl="0" w:tplc="66B0EC7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4" w:hanging="360"/>
      </w:pPr>
    </w:lvl>
    <w:lvl w:ilvl="2" w:tplc="0403001B" w:tentative="1">
      <w:start w:val="1"/>
      <w:numFmt w:val="lowerRoman"/>
      <w:lvlText w:val="%3."/>
      <w:lvlJc w:val="right"/>
      <w:pPr>
        <w:ind w:left="2144" w:hanging="180"/>
      </w:pPr>
    </w:lvl>
    <w:lvl w:ilvl="3" w:tplc="0403000F" w:tentative="1">
      <w:start w:val="1"/>
      <w:numFmt w:val="decimal"/>
      <w:lvlText w:val="%4."/>
      <w:lvlJc w:val="left"/>
      <w:pPr>
        <w:ind w:left="2864" w:hanging="360"/>
      </w:pPr>
    </w:lvl>
    <w:lvl w:ilvl="4" w:tplc="04030019" w:tentative="1">
      <w:start w:val="1"/>
      <w:numFmt w:val="lowerLetter"/>
      <w:lvlText w:val="%5."/>
      <w:lvlJc w:val="left"/>
      <w:pPr>
        <w:ind w:left="3584" w:hanging="360"/>
      </w:pPr>
    </w:lvl>
    <w:lvl w:ilvl="5" w:tplc="0403001B" w:tentative="1">
      <w:start w:val="1"/>
      <w:numFmt w:val="lowerRoman"/>
      <w:lvlText w:val="%6."/>
      <w:lvlJc w:val="right"/>
      <w:pPr>
        <w:ind w:left="4304" w:hanging="180"/>
      </w:pPr>
    </w:lvl>
    <w:lvl w:ilvl="6" w:tplc="0403000F" w:tentative="1">
      <w:start w:val="1"/>
      <w:numFmt w:val="decimal"/>
      <w:lvlText w:val="%7."/>
      <w:lvlJc w:val="left"/>
      <w:pPr>
        <w:ind w:left="5024" w:hanging="360"/>
      </w:pPr>
    </w:lvl>
    <w:lvl w:ilvl="7" w:tplc="04030019" w:tentative="1">
      <w:start w:val="1"/>
      <w:numFmt w:val="lowerLetter"/>
      <w:lvlText w:val="%8."/>
      <w:lvlJc w:val="left"/>
      <w:pPr>
        <w:ind w:left="5744" w:hanging="360"/>
      </w:pPr>
    </w:lvl>
    <w:lvl w:ilvl="8" w:tplc="0403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AE35EB0"/>
    <w:multiLevelType w:val="multilevel"/>
    <w:tmpl w:val="8C2CFD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63A3C2B"/>
    <w:multiLevelType w:val="hybridMultilevel"/>
    <w:tmpl w:val="23BE73BE"/>
    <w:lvl w:ilvl="0" w:tplc="D06EAC64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813A33"/>
    <w:multiLevelType w:val="multilevel"/>
    <w:tmpl w:val="CBE4A2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BEA7E0A"/>
    <w:multiLevelType w:val="hybridMultilevel"/>
    <w:tmpl w:val="F9CC8C10"/>
    <w:lvl w:ilvl="0" w:tplc="279E3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A9180E"/>
    <w:multiLevelType w:val="multilevel"/>
    <w:tmpl w:val="0D62A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606276"/>
    <w:multiLevelType w:val="hybridMultilevel"/>
    <w:tmpl w:val="E2C2CF8E"/>
    <w:lvl w:ilvl="0" w:tplc="0403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1D67DC"/>
    <w:multiLevelType w:val="hybridMultilevel"/>
    <w:tmpl w:val="0C5C6126"/>
    <w:lvl w:ilvl="0" w:tplc="239685F8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8049D8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61F5316"/>
    <w:multiLevelType w:val="multilevel"/>
    <w:tmpl w:val="5B460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6CA7720"/>
    <w:multiLevelType w:val="hybridMultilevel"/>
    <w:tmpl w:val="378A0634"/>
    <w:lvl w:ilvl="0" w:tplc="66B0EC7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4" w:hanging="360"/>
      </w:pPr>
    </w:lvl>
    <w:lvl w:ilvl="2" w:tplc="0403001B" w:tentative="1">
      <w:start w:val="1"/>
      <w:numFmt w:val="lowerRoman"/>
      <w:lvlText w:val="%3."/>
      <w:lvlJc w:val="right"/>
      <w:pPr>
        <w:ind w:left="2144" w:hanging="180"/>
      </w:pPr>
    </w:lvl>
    <w:lvl w:ilvl="3" w:tplc="0403000F" w:tentative="1">
      <w:start w:val="1"/>
      <w:numFmt w:val="decimal"/>
      <w:lvlText w:val="%4."/>
      <w:lvlJc w:val="left"/>
      <w:pPr>
        <w:ind w:left="2864" w:hanging="360"/>
      </w:pPr>
    </w:lvl>
    <w:lvl w:ilvl="4" w:tplc="04030019" w:tentative="1">
      <w:start w:val="1"/>
      <w:numFmt w:val="lowerLetter"/>
      <w:lvlText w:val="%5."/>
      <w:lvlJc w:val="left"/>
      <w:pPr>
        <w:ind w:left="3584" w:hanging="360"/>
      </w:pPr>
    </w:lvl>
    <w:lvl w:ilvl="5" w:tplc="0403001B" w:tentative="1">
      <w:start w:val="1"/>
      <w:numFmt w:val="lowerRoman"/>
      <w:lvlText w:val="%6."/>
      <w:lvlJc w:val="right"/>
      <w:pPr>
        <w:ind w:left="4304" w:hanging="180"/>
      </w:pPr>
    </w:lvl>
    <w:lvl w:ilvl="6" w:tplc="0403000F" w:tentative="1">
      <w:start w:val="1"/>
      <w:numFmt w:val="decimal"/>
      <w:lvlText w:val="%7."/>
      <w:lvlJc w:val="left"/>
      <w:pPr>
        <w:ind w:left="5024" w:hanging="360"/>
      </w:pPr>
    </w:lvl>
    <w:lvl w:ilvl="7" w:tplc="04030019" w:tentative="1">
      <w:start w:val="1"/>
      <w:numFmt w:val="lowerLetter"/>
      <w:lvlText w:val="%8."/>
      <w:lvlJc w:val="left"/>
      <w:pPr>
        <w:ind w:left="5744" w:hanging="360"/>
      </w:pPr>
    </w:lvl>
    <w:lvl w:ilvl="8" w:tplc="0403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47513A1B"/>
    <w:multiLevelType w:val="hybridMultilevel"/>
    <w:tmpl w:val="0194ED1E"/>
    <w:lvl w:ilvl="0" w:tplc="4D7E4DE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D5526A"/>
    <w:multiLevelType w:val="hybridMultilevel"/>
    <w:tmpl w:val="2CEA8B28"/>
    <w:lvl w:ilvl="0" w:tplc="2892BD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BB6177"/>
    <w:multiLevelType w:val="hybridMultilevel"/>
    <w:tmpl w:val="F91A11BA"/>
    <w:lvl w:ilvl="0" w:tplc="008AE5BC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043C52"/>
    <w:multiLevelType w:val="hybridMultilevel"/>
    <w:tmpl w:val="EA741DC2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2D6968"/>
    <w:multiLevelType w:val="hybridMultilevel"/>
    <w:tmpl w:val="2FCC2048"/>
    <w:lvl w:ilvl="0" w:tplc="2E68B25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8D3A03"/>
    <w:multiLevelType w:val="hybridMultilevel"/>
    <w:tmpl w:val="DA3A87C4"/>
    <w:lvl w:ilvl="0" w:tplc="D6F03D4E">
      <w:start w:val="1"/>
      <w:numFmt w:val="lowerLetter"/>
      <w:lvlText w:val="%1)"/>
      <w:lvlJc w:val="left"/>
      <w:pPr>
        <w:ind w:left="718" w:hanging="360"/>
      </w:pPr>
      <w:rPr>
        <w:rFonts w:ascii="Arial" w:eastAsia="Times New Roman" w:hAnsi="Arial" w:cs="Times New Roman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76FE31A9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1F217C"/>
    <w:multiLevelType w:val="hybridMultilevel"/>
    <w:tmpl w:val="90FC92DC"/>
    <w:lvl w:ilvl="0" w:tplc="89667294">
      <w:start w:val="1"/>
      <w:numFmt w:val="lowerLetter"/>
      <w:lvlText w:val="%1)"/>
      <w:lvlJc w:val="left"/>
      <w:pPr>
        <w:ind w:left="1091" w:hanging="188"/>
      </w:pPr>
      <w:rPr>
        <w:rFonts w:ascii="Arial" w:eastAsia="Arial" w:hAnsi="Arial" w:cs="Arial" w:hint="default"/>
        <w:spacing w:val="-1"/>
        <w:w w:val="100"/>
        <w:sz w:val="16"/>
        <w:szCs w:val="16"/>
        <w:lang w:val="ca-ES" w:eastAsia="ca-ES" w:bidi="ca-ES"/>
      </w:rPr>
    </w:lvl>
    <w:lvl w:ilvl="1" w:tplc="0F2E99A8">
      <w:numFmt w:val="bullet"/>
      <w:lvlText w:val="•"/>
      <w:lvlJc w:val="left"/>
      <w:pPr>
        <w:ind w:left="2050" w:hanging="188"/>
      </w:pPr>
      <w:rPr>
        <w:lang w:val="ca-ES" w:eastAsia="ca-ES" w:bidi="ca-ES"/>
      </w:rPr>
    </w:lvl>
    <w:lvl w:ilvl="2" w:tplc="46CEC4D8">
      <w:numFmt w:val="bullet"/>
      <w:lvlText w:val="•"/>
      <w:lvlJc w:val="left"/>
      <w:pPr>
        <w:ind w:left="3001" w:hanging="188"/>
      </w:pPr>
      <w:rPr>
        <w:lang w:val="ca-ES" w:eastAsia="ca-ES" w:bidi="ca-ES"/>
      </w:rPr>
    </w:lvl>
    <w:lvl w:ilvl="3" w:tplc="1D86004C">
      <w:numFmt w:val="bullet"/>
      <w:lvlText w:val="•"/>
      <w:lvlJc w:val="left"/>
      <w:pPr>
        <w:ind w:left="3951" w:hanging="188"/>
      </w:pPr>
      <w:rPr>
        <w:lang w:val="ca-ES" w:eastAsia="ca-ES" w:bidi="ca-ES"/>
      </w:rPr>
    </w:lvl>
    <w:lvl w:ilvl="4" w:tplc="CAAEF17E">
      <w:numFmt w:val="bullet"/>
      <w:lvlText w:val="•"/>
      <w:lvlJc w:val="left"/>
      <w:pPr>
        <w:ind w:left="4902" w:hanging="188"/>
      </w:pPr>
      <w:rPr>
        <w:lang w:val="ca-ES" w:eastAsia="ca-ES" w:bidi="ca-ES"/>
      </w:rPr>
    </w:lvl>
    <w:lvl w:ilvl="5" w:tplc="2AC66A4C">
      <w:numFmt w:val="bullet"/>
      <w:lvlText w:val="•"/>
      <w:lvlJc w:val="left"/>
      <w:pPr>
        <w:ind w:left="5853" w:hanging="188"/>
      </w:pPr>
      <w:rPr>
        <w:lang w:val="ca-ES" w:eastAsia="ca-ES" w:bidi="ca-ES"/>
      </w:rPr>
    </w:lvl>
    <w:lvl w:ilvl="6" w:tplc="77AA5982">
      <w:numFmt w:val="bullet"/>
      <w:lvlText w:val="•"/>
      <w:lvlJc w:val="left"/>
      <w:pPr>
        <w:ind w:left="6803" w:hanging="188"/>
      </w:pPr>
      <w:rPr>
        <w:lang w:val="ca-ES" w:eastAsia="ca-ES" w:bidi="ca-ES"/>
      </w:rPr>
    </w:lvl>
    <w:lvl w:ilvl="7" w:tplc="68D09332">
      <w:numFmt w:val="bullet"/>
      <w:lvlText w:val="•"/>
      <w:lvlJc w:val="left"/>
      <w:pPr>
        <w:ind w:left="7754" w:hanging="188"/>
      </w:pPr>
      <w:rPr>
        <w:lang w:val="ca-ES" w:eastAsia="ca-ES" w:bidi="ca-ES"/>
      </w:rPr>
    </w:lvl>
    <w:lvl w:ilvl="8" w:tplc="789EB66C">
      <w:numFmt w:val="bullet"/>
      <w:lvlText w:val="•"/>
      <w:lvlJc w:val="left"/>
      <w:pPr>
        <w:ind w:left="8705" w:hanging="188"/>
      </w:pPr>
      <w:rPr>
        <w:lang w:val="ca-ES" w:eastAsia="ca-ES" w:bidi="ca-ES"/>
      </w:rPr>
    </w:lvl>
  </w:abstractNum>
  <w:abstractNum w:abstractNumId="19" w15:restartNumberingAfterBreak="0">
    <w:nsid w:val="798F3E28"/>
    <w:multiLevelType w:val="hybridMultilevel"/>
    <w:tmpl w:val="F9CC8C10"/>
    <w:lvl w:ilvl="0" w:tplc="279E3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1C53DE"/>
    <w:multiLevelType w:val="multilevel"/>
    <w:tmpl w:val="7A42B3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AFE26C6"/>
    <w:multiLevelType w:val="hybridMultilevel"/>
    <w:tmpl w:val="1098F8F8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6"/>
  </w:num>
  <w:num w:numId="5">
    <w:abstractNumId w:val="21"/>
  </w:num>
  <w:num w:numId="6">
    <w:abstractNumId w:val="14"/>
  </w:num>
  <w:num w:numId="7">
    <w:abstractNumId w:val="7"/>
  </w:num>
  <w:num w:numId="8">
    <w:abstractNumId w:val="11"/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6"/>
  </w:num>
  <w:num w:numId="12">
    <w:abstractNumId w:val="12"/>
  </w:num>
  <w:num w:numId="13">
    <w:abstractNumId w:val="3"/>
  </w:num>
  <w:num w:numId="14">
    <w:abstractNumId w:val="5"/>
  </w:num>
  <w:num w:numId="15">
    <w:abstractNumId w:val="20"/>
  </w:num>
  <w:num w:numId="16">
    <w:abstractNumId w:val="1"/>
  </w:num>
  <w:num w:numId="17">
    <w:abstractNumId w:val="9"/>
  </w:num>
  <w:num w:numId="18">
    <w:abstractNumId w:val="19"/>
  </w:num>
  <w:num w:numId="19">
    <w:abstractNumId w:val="4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A5YUCD/VtSwW07AKsa1CM6XfyDINFiUvkjFZZJoOEz6UFuRr7Uit3KSgBi0i7W4pjG1r/jS2FppBg52FmDE+A==" w:salt="V+tEAL03AbJUSdTrPDOlUg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089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8F"/>
    <w:rsid w:val="00000AED"/>
    <w:rsid w:val="0000381D"/>
    <w:rsid w:val="00005CB5"/>
    <w:rsid w:val="000229DF"/>
    <w:rsid w:val="00022CB6"/>
    <w:rsid w:val="0002312C"/>
    <w:rsid w:val="00023A34"/>
    <w:rsid w:val="00024E39"/>
    <w:rsid w:val="00025FD5"/>
    <w:rsid w:val="000329D5"/>
    <w:rsid w:val="000342E3"/>
    <w:rsid w:val="00047DB5"/>
    <w:rsid w:val="0006258E"/>
    <w:rsid w:val="00062640"/>
    <w:rsid w:val="00063981"/>
    <w:rsid w:val="00065131"/>
    <w:rsid w:val="00066649"/>
    <w:rsid w:val="00073D69"/>
    <w:rsid w:val="000850D6"/>
    <w:rsid w:val="000853C8"/>
    <w:rsid w:val="0009098F"/>
    <w:rsid w:val="000A0630"/>
    <w:rsid w:val="000A1005"/>
    <w:rsid w:val="000A5024"/>
    <w:rsid w:val="000A750C"/>
    <w:rsid w:val="000D09AC"/>
    <w:rsid w:val="000D1361"/>
    <w:rsid w:val="000D686D"/>
    <w:rsid w:val="000F62C8"/>
    <w:rsid w:val="00114292"/>
    <w:rsid w:val="00120529"/>
    <w:rsid w:val="00130759"/>
    <w:rsid w:val="0013358C"/>
    <w:rsid w:val="00140062"/>
    <w:rsid w:val="00147443"/>
    <w:rsid w:val="0015486E"/>
    <w:rsid w:val="00157A87"/>
    <w:rsid w:val="00170A44"/>
    <w:rsid w:val="001735EB"/>
    <w:rsid w:val="001739E4"/>
    <w:rsid w:val="00197D6E"/>
    <w:rsid w:val="001A155F"/>
    <w:rsid w:val="001B0121"/>
    <w:rsid w:val="001B3DF8"/>
    <w:rsid w:val="001B614A"/>
    <w:rsid w:val="001B705B"/>
    <w:rsid w:val="001B7902"/>
    <w:rsid w:val="001C1EC2"/>
    <w:rsid w:val="001C6014"/>
    <w:rsid w:val="001C7283"/>
    <w:rsid w:val="001D2E67"/>
    <w:rsid w:val="001D6160"/>
    <w:rsid w:val="001D763F"/>
    <w:rsid w:val="001E2A86"/>
    <w:rsid w:val="001E576A"/>
    <w:rsid w:val="00203699"/>
    <w:rsid w:val="00206799"/>
    <w:rsid w:val="0021071B"/>
    <w:rsid w:val="002215B3"/>
    <w:rsid w:val="002278D8"/>
    <w:rsid w:val="002320F8"/>
    <w:rsid w:val="0023259A"/>
    <w:rsid w:val="0023339C"/>
    <w:rsid w:val="00241473"/>
    <w:rsid w:val="00254C82"/>
    <w:rsid w:val="00256125"/>
    <w:rsid w:val="00263F1D"/>
    <w:rsid w:val="002648AD"/>
    <w:rsid w:val="00271381"/>
    <w:rsid w:val="002730E5"/>
    <w:rsid w:val="0027730B"/>
    <w:rsid w:val="00282EF2"/>
    <w:rsid w:val="0028684F"/>
    <w:rsid w:val="0028773E"/>
    <w:rsid w:val="00291E8F"/>
    <w:rsid w:val="00295004"/>
    <w:rsid w:val="00297C11"/>
    <w:rsid w:val="002C5BF9"/>
    <w:rsid w:val="002D0CD4"/>
    <w:rsid w:val="002E7C2D"/>
    <w:rsid w:val="002F697D"/>
    <w:rsid w:val="003029D1"/>
    <w:rsid w:val="00304029"/>
    <w:rsid w:val="00313CB3"/>
    <w:rsid w:val="00324BEB"/>
    <w:rsid w:val="00326E5F"/>
    <w:rsid w:val="003329FD"/>
    <w:rsid w:val="00340CBD"/>
    <w:rsid w:val="003558D7"/>
    <w:rsid w:val="00371026"/>
    <w:rsid w:val="003743CE"/>
    <w:rsid w:val="00381B1F"/>
    <w:rsid w:val="00384795"/>
    <w:rsid w:val="00384C7A"/>
    <w:rsid w:val="0038626B"/>
    <w:rsid w:val="00394AF4"/>
    <w:rsid w:val="0039575E"/>
    <w:rsid w:val="003A4151"/>
    <w:rsid w:val="003B527C"/>
    <w:rsid w:val="003B6538"/>
    <w:rsid w:val="003C17CD"/>
    <w:rsid w:val="003C343F"/>
    <w:rsid w:val="003C5064"/>
    <w:rsid w:val="003C5135"/>
    <w:rsid w:val="003E006D"/>
    <w:rsid w:val="003F6DA6"/>
    <w:rsid w:val="003F7C03"/>
    <w:rsid w:val="0041305B"/>
    <w:rsid w:val="0042364D"/>
    <w:rsid w:val="00433BEE"/>
    <w:rsid w:val="00437923"/>
    <w:rsid w:val="004401B9"/>
    <w:rsid w:val="00442235"/>
    <w:rsid w:val="00442FE1"/>
    <w:rsid w:val="00456193"/>
    <w:rsid w:val="00467F4B"/>
    <w:rsid w:val="004728A6"/>
    <w:rsid w:val="00482601"/>
    <w:rsid w:val="0048460B"/>
    <w:rsid w:val="004870BF"/>
    <w:rsid w:val="00493479"/>
    <w:rsid w:val="00497D3A"/>
    <w:rsid w:val="004A0948"/>
    <w:rsid w:val="004B138C"/>
    <w:rsid w:val="004C12EF"/>
    <w:rsid w:val="004C63B7"/>
    <w:rsid w:val="004D1FE5"/>
    <w:rsid w:val="004D4BD1"/>
    <w:rsid w:val="004E4BE2"/>
    <w:rsid w:val="004F0265"/>
    <w:rsid w:val="004F1B70"/>
    <w:rsid w:val="004F2916"/>
    <w:rsid w:val="00501FED"/>
    <w:rsid w:val="005023C8"/>
    <w:rsid w:val="00510754"/>
    <w:rsid w:val="00512319"/>
    <w:rsid w:val="00521213"/>
    <w:rsid w:val="00522A57"/>
    <w:rsid w:val="005311F6"/>
    <w:rsid w:val="00535422"/>
    <w:rsid w:val="00535703"/>
    <w:rsid w:val="00550568"/>
    <w:rsid w:val="00556B7D"/>
    <w:rsid w:val="00560DF7"/>
    <w:rsid w:val="00562EAB"/>
    <w:rsid w:val="00572DB9"/>
    <w:rsid w:val="00573277"/>
    <w:rsid w:val="00582B6F"/>
    <w:rsid w:val="00583D84"/>
    <w:rsid w:val="005911C0"/>
    <w:rsid w:val="00592CF8"/>
    <w:rsid w:val="005A3044"/>
    <w:rsid w:val="005A38E6"/>
    <w:rsid w:val="005B1617"/>
    <w:rsid w:val="005B4EC5"/>
    <w:rsid w:val="005B6488"/>
    <w:rsid w:val="005C5F79"/>
    <w:rsid w:val="005C7AEF"/>
    <w:rsid w:val="005D14EF"/>
    <w:rsid w:val="005E07A2"/>
    <w:rsid w:val="005E3312"/>
    <w:rsid w:val="005E6416"/>
    <w:rsid w:val="005F4A3C"/>
    <w:rsid w:val="00601BE9"/>
    <w:rsid w:val="00606B17"/>
    <w:rsid w:val="00606F28"/>
    <w:rsid w:val="0061037C"/>
    <w:rsid w:val="006136CD"/>
    <w:rsid w:val="006268DF"/>
    <w:rsid w:val="00637608"/>
    <w:rsid w:val="006438E2"/>
    <w:rsid w:val="0067315D"/>
    <w:rsid w:val="00677A33"/>
    <w:rsid w:val="00681945"/>
    <w:rsid w:val="00694D8B"/>
    <w:rsid w:val="00697D57"/>
    <w:rsid w:val="006A55F1"/>
    <w:rsid w:val="006A6163"/>
    <w:rsid w:val="006B1339"/>
    <w:rsid w:val="006B1C08"/>
    <w:rsid w:val="006B4C98"/>
    <w:rsid w:val="006C49D7"/>
    <w:rsid w:val="006F3866"/>
    <w:rsid w:val="007016DA"/>
    <w:rsid w:val="00703A7E"/>
    <w:rsid w:val="00704237"/>
    <w:rsid w:val="00705F6B"/>
    <w:rsid w:val="00706433"/>
    <w:rsid w:val="00715269"/>
    <w:rsid w:val="007321BE"/>
    <w:rsid w:val="0073228D"/>
    <w:rsid w:val="00732ED1"/>
    <w:rsid w:val="007429D5"/>
    <w:rsid w:val="007544CC"/>
    <w:rsid w:val="00754A54"/>
    <w:rsid w:val="00756194"/>
    <w:rsid w:val="007751EB"/>
    <w:rsid w:val="007760FE"/>
    <w:rsid w:val="00783BF6"/>
    <w:rsid w:val="00785151"/>
    <w:rsid w:val="00796063"/>
    <w:rsid w:val="007A2011"/>
    <w:rsid w:val="007A3F64"/>
    <w:rsid w:val="007A4611"/>
    <w:rsid w:val="007B1195"/>
    <w:rsid w:val="007B7BE4"/>
    <w:rsid w:val="007C1A4F"/>
    <w:rsid w:val="007C2A52"/>
    <w:rsid w:val="007C4B57"/>
    <w:rsid w:val="007C6FCC"/>
    <w:rsid w:val="007D5636"/>
    <w:rsid w:val="007E62C8"/>
    <w:rsid w:val="007F18D8"/>
    <w:rsid w:val="007F2081"/>
    <w:rsid w:val="0080156B"/>
    <w:rsid w:val="00820684"/>
    <w:rsid w:val="00822DC4"/>
    <w:rsid w:val="00826A6F"/>
    <w:rsid w:val="00836275"/>
    <w:rsid w:val="00840796"/>
    <w:rsid w:val="008559AE"/>
    <w:rsid w:val="00855E11"/>
    <w:rsid w:val="00856B1E"/>
    <w:rsid w:val="00871831"/>
    <w:rsid w:val="008736B9"/>
    <w:rsid w:val="00875B1B"/>
    <w:rsid w:val="00882138"/>
    <w:rsid w:val="0089034C"/>
    <w:rsid w:val="00897E18"/>
    <w:rsid w:val="008B1B37"/>
    <w:rsid w:val="008C1046"/>
    <w:rsid w:val="008C4D09"/>
    <w:rsid w:val="008C5965"/>
    <w:rsid w:val="008D516B"/>
    <w:rsid w:val="008E51F7"/>
    <w:rsid w:val="008E5A2A"/>
    <w:rsid w:val="008F756B"/>
    <w:rsid w:val="009076F3"/>
    <w:rsid w:val="0091461C"/>
    <w:rsid w:val="00920118"/>
    <w:rsid w:val="0092411E"/>
    <w:rsid w:val="00924BAA"/>
    <w:rsid w:val="0092652E"/>
    <w:rsid w:val="00926A83"/>
    <w:rsid w:val="00934EF3"/>
    <w:rsid w:val="00941DDC"/>
    <w:rsid w:val="00942611"/>
    <w:rsid w:val="0094483B"/>
    <w:rsid w:val="00952737"/>
    <w:rsid w:val="00960FC1"/>
    <w:rsid w:val="00974415"/>
    <w:rsid w:val="0098047F"/>
    <w:rsid w:val="009815B7"/>
    <w:rsid w:val="00997519"/>
    <w:rsid w:val="009A5BFB"/>
    <w:rsid w:val="009A6530"/>
    <w:rsid w:val="009B2F8B"/>
    <w:rsid w:val="009B68D0"/>
    <w:rsid w:val="009C1CA5"/>
    <w:rsid w:val="009C4994"/>
    <w:rsid w:val="009D2F3A"/>
    <w:rsid w:val="009D4277"/>
    <w:rsid w:val="009D720A"/>
    <w:rsid w:val="009D7BB6"/>
    <w:rsid w:val="009E7170"/>
    <w:rsid w:val="009F4AA7"/>
    <w:rsid w:val="00A054E6"/>
    <w:rsid w:val="00A06B62"/>
    <w:rsid w:val="00A10A6F"/>
    <w:rsid w:val="00A12898"/>
    <w:rsid w:val="00A17F9F"/>
    <w:rsid w:val="00A22C05"/>
    <w:rsid w:val="00A235B4"/>
    <w:rsid w:val="00A27BE7"/>
    <w:rsid w:val="00A415AF"/>
    <w:rsid w:val="00A43F93"/>
    <w:rsid w:val="00A51E0F"/>
    <w:rsid w:val="00A53058"/>
    <w:rsid w:val="00A55648"/>
    <w:rsid w:val="00A67ED0"/>
    <w:rsid w:val="00A76E5F"/>
    <w:rsid w:val="00A930F4"/>
    <w:rsid w:val="00A968C4"/>
    <w:rsid w:val="00AA19B5"/>
    <w:rsid w:val="00AA27A6"/>
    <w:rsid w:val="00AA6D03"/>
    <w:rsid w:val="00AB57DD"/>
    <w:rsid w:val="00AB5987"/>
    <w:rsid w:val="00AC0681"/>
    <w:rsid w:val="00AD0BF0"/>
    <w:rsid w:val="00AE0AFA"/>
    <w:rsid w:val="00AE1416"/>
    <w:rsid w:val="00AE23C5"/>
    <w:rsid w:val="00AE3852"/>
    <w:rsid w:val="00B03D80"/>
    <w:rsid w:val="00B06669"/>
    <w:rsid w:val="00B14C16"/>
    <w:rsid w:val="00B14E45"/>
    <w:rsid w:val="00B16B60"/>
    <w:rsid w:val="00B40197"/>
    <w:rsid w:val="00B44992"/>
    <w:rsid w:val="00B459BE"/>
    <w:rsid w:val="00B47C6B"/>
    <w:rsid w:val="00B735BB"/>
    <w:rsid w:val="00B8497D"/>
    <w:rsid w:val="00B92901"/>
    <w:rsid w:val="00B96923"/>
    <w:rsid w:val="00BA766F"/>
    <w:rsid w:val="00BB133E"/>
    <w:rsid w:val="00BB31C6"/>
    <w:rsid w:val="00BC3385"/>
    <w:rsid w:val="00BC4FB8"/>
    <w:rsid w:val="00BC6386"/>
    <w:rsid w:val="00BD0B9A"/>
    <w:rsid w:val="00BD4A21"/>
    <w:rsid w:val="00BD6C37"/>
    <w:rsid w:val="00BD7CCA"/>
    <w:rsid w:val="00BE1040"/>
    <w:rsid w:val="00BE219C"/>
    <w:rsid w:val="00BE3849"/>
    <w:rsid w:val="00BE54C0"/>
    <w:rsid w:val="00BF51D0"/>
    <w:rsid w:val="00BF547F"/>
    <w:rsid w:val="00BF6150"/>
    <w:rsid w:val="00C116A8"/>
    <w:rsid w:val="00C16E14"/>
    <w:rsid w:val="00C30FF2"/>
    <w:rsid w:val="00C313BE"/>
    <w:rsid w:val="00C3204E"/>
    <w:rsid w:val="00C34BDE"/>
    <w:rsid w:val="00C434B6"/>
    <w:rsid w:val="00C600CD"/>
    <w:rsid w:val="00C623DB"/>
    <w:rsid w:val="00C625BE"/>
    <w:rsid w:val="00C63242"/>
    <w:rsid w:val="00C63D01"/>
    <w:rsid w:val="00C661BA"/>
    <w:rsid w:val="00C702C4"/>
    <w:rsid w:val="00C70539"/>
    <w:rsid w:val="00C7209C"/>
    <w:rsid w:val="00CA1A16"/>
    <w:rsid w:val="00CA41D4"/>
    <w:rsid w:val="00CA46A8"/>
    <w:rsid w:val="00CB07CC"/>
    <w:rsid w:val="00CB2C0F"/>
    <w:rsid w:val="00CC175F"/>
    <w:rsid w:val="00CC36B6"/>
    <w:rsid w:val="00CC433C"/>
    <w:rsid w:val="00CC43A0"/>
    <w:rsid w:val="00CC4F30"/>
    <w:rsid w:val="00CD38FE"/>
    <w:rsid w:val="00CF0F04"/>
    <w:rsid w:val="00D02D05"/>
    <w:rsid w:val="00D0579B"/>
    <w:rsid w:val="00D16538"/>
    <w:rsid w:val="00D211B4"/>
    <w:rsid w:val="00D2527D"/>
    <w:rsid w:val="00D30BFD"/>
    <w:rsid w:val="00D4614F"/>
    <w:rsid w:val="00D52DBC"/>
    <w:rsid w:val="00D56DD7"/>
    <w:rsid w:val="00D61811"/>
    <w:rsid w:val="00D63C97"/>
    <w:rsid w:val="00D644EB"/>
    <w:rsid w:val="00D85C7D"/>
    <w:rsid w:val="00D91F3C"/>
    <w:rsid w:val="00DB2578"/>
    <w:rsid w:val="00DB4668"/>
    <w:rsid w:val="00DB7572"/>
    <w:rsid w:val="00DC01FC"/>
    <w:rsid w:val="00DD30E4"/>
    <w:rsid w:val="00DD56D1"/>
    <w:rsid w:val="00DD6521"/>
    <w:rsid w:val="00DF2F8F"/>
    <w:rsid w:val="00DF59DC"/>
    <w:rsid w:val="00E12FD5"/>
    <w:rsid w:val="00E167BC"/>
    <w:rsid w:val="00E20CB5"/>
    <w:rsid w:val="00E32B3A"/>
    <w:rsid w:val="00E40A4E"/>
    <w:rsid w:val="00E455E7"/>
    <w:rsid w:val="00E549E1"/>
    <w:rsid w:val="00E6500F"/>
    <w:rsid w:val="00E726F1"/>
    <w:rsid w:val="00E73D45"/>
    <w:rsid w:val="00E73E91"/>
    <w:rsid w:val="00E75518"/>
    <w:rsid w:val="00E83528"/>
    <w:rsid w:val="00E92C98"/>
    <w:rsid w:val="00EA2C42"/>
    <w:rsid w:val="00EB2238"/>
    <w:rsid w:val="00EC1CD3"/>
    <w:rsid w:val="00EC2ECD"/>
    <w:rsid w:val="00EC3802"/>
    <w:rsid w:val="00EC45A4"/>
    <w:rsid w:val="00ED4751"/>
    <w:rsid w:val="00EF1E9C"/>
    <w:rsid w:val="00F14C34"/>
    <w:rsid w:val="00F278D2"/>
    <w:rsid w:val="00F371E4"/>
    <w:rsid w:val="00F47083"/>
    <w:rsid w:val="00F52045"/>
    <w:rsid w:val="00F55C9C"/>
    <w:rsid w:val="00F71DC7"/>
    <w:rsid w:val="00F72602"/>
    <w:rsid w:val="00F86D15"/>
    <w:rsid w:val="00F876AB"/>
    <w:rsid w:val="00FA6B4E"/>
    <w:rsid w:val="00FB765E"/>
    <w:rsid w:val="00FD086D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ru v:ext="edit" colors="#ddd,#eaeaea"/>
    </o:shapedefaults>
    <o:shapelayout v:ext="edit">
      <o:idmap v:ext="edit" data="1"/>
    </o:shapelayout>
  </w:shapeDefaults>
  <w:decimalSymbol w:val=","/>
  <w:listSeparator w:val=";"/>
  <w15:chartTrackingRefBased/>
  <w15:docId w15:val="{0D591EF4-A10B-4A45-A427-71799E80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5B7"/>
    <w:rPr>
      <w:rFonts w:ascii="Arial" w:hAnsi="Arial"/>
      <w:sz w:val="22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jc w:val="both"/>
      <w:outlineLvl w:val="0"/>
    </w:pPr>
    <w:rPr>
      <w:sz w:val="24"/>
      <w:u w:val="single"/>
    </w:rPr>
  </w:style>
  <w:style w:type="paragraph" w:styleId="Ttol4">
    <w:name w:val="heading 4"/>
    <w:basedOn w:val="Normal"/>
    <w:next w:val="Normal"/>
    <w:qFormat/>
    <w:pPr>
      <w:keepNext/>
      <w:tabs>
        <w:tab w:val="left" w:pos="6024"/>
        <w:tab w:val="left" w:pos="9426"/>
      </w:tabs>
      <w:outlineLvl w:val="3"/>
    </w:pPr>
    <w:rPr>
      <w:sz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sz w:val="24"/>
    </w:rPr>
  </w:style>
  <w:style w:type="paragraph" w:styleId="Textindependent2">
    <w:name w:val="Body Text 2"/>
    <w:basedOn w:val="Normal"/>
    <w:pPr>
      <w:jc w:val="both"/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paragraph" w:styleId="Textindependent3">
    <w:name w:val="Body Text 3"/>
    <w:basedOn w:val="Normal"/>
    <w:pPr>
      <w:jc w:val="both"/>
    </w:pPr>
    <w:rPr>
      <w:sz w:val="20"/>
    </w:rPr>
  </w:style>
  <w:style w:type="paragraph" w:styleId="Peu">
    <w:name w:val="footer"/>
    <w:basedOn w:val="Normal"/>
    <w:rsid w:val="00BB133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706433"/>
  </w:style>
  <w:style w:type="table" w:styleId="Taulaambquadrcula">
    <w:name w:val="Table Grid"/>
    <w:basedOn w:val="Taulanormal"/>
    <w:rsid w:val="0070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D91F3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D91F3C"/>
    <w:rPr>
      <w:rFonts w:ascii="Tahoma" w:hAnsi="Tahoma" w:cs="Tahoma"/>
      <w:sz w:val="16"/>
      <w:szCs w:val="16"/>
    </w:rPr>
  </w:style>
  <w:style w:type="character" w:customStyle="1" w:styleId="Ttol1Car">
    <w:name w:val="Títol 1 Car"/>
    <w:link w:val="Ttol1"/>
    <w:uiPriority w:val="1"/>
    <w:rsid w:val="008C1046"/>
    <w:rPr>
      <w:rFonts w:ascii="Arial" w:hAnsi="Arial"/>
      <w:sz w:val="24"/>
      <w:u w:val="single"/>
    </w:rPr>
  </w:style>
  <w:style w:type="paragraph" w:styleId="Pargrafdellista">
    <w:name w:val="List Paragraph"/>
    <w:basedOn w:val="Normal"/>
    <w:uiPriority w:val="34"/>
    <w:qFormat/>
    <w:rsid w:val="008C1046"/>
    <w:pPr>
      <w:widowControl w:val="0"/>
      <w:autoSpaceDE w:val="0"/>
      <w:autoSpaceDN w:val="0"/>
      <w:spacing w:before="46"/>
      <w:ind w:left="1091" w:hanging="188"/>
    </w:pPr>
    <w:rPr>
      <w:rFonts w:eastAsia="Arial" w:cs="Arial"/>
      <w:szCs w:val="22"/>
      <w:lang w:bidi="ca-ES"/>
    </w:rPr>
  </w:style>
  <w:style w:type="paragraph" w:customStyle="1" w:styleId="TableParagraph">
    <w:name w:val="Table Paragraph"/>
    <w:basedOn w:val="Normal"/>
    <w:uiPriority w:val="1"/>
    <w:qFormat/>
    <w:rsid w:val="008C1046"/>
    <w:pPr>
      <w:widowControl w:val="0"/>
      <w:autoSpaceDE w:val="0"/>
      <w:autoSpaceDN w:val="0"/>
    </w:pPr>
    <w:rPr>
      <w:rFonts w:eastAsia="Arial" w:cs="Arial"/>
      <w:szCs w:val="22"/>
      <w:lang w:bidi="ca-ES"/>
    </w:rPr>
  </w:style>
  <w:style w:type="table" w:customStyle="1" w:styleId="TableNormal">
    <w:name w:val="Table Normal"/>
    <w:uiPriority w:val="2"/>
    <w:semiHidden/>
    <w:qFormat/>
    <w:rsid w:val="008C104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lla">
    <w:name w:val="Hyperlink"/>
    <w:unhideWhenUsed/>
    <w:rsid w:val="008C1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C1CD-13A3-45FB-83E3-6535C737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57</Words>
  <Characters>6950</Characters>
  <Application>Microsoft Office Word</Application>
  <DocSecurity>8</DocSecurity>
  <Lines>57</Lines>
  <Paragraphs>1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emòria inicial de projectes de recerca educativa. Convocatòria 2023. Línia A</vt:lpstr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inicial de projectes de recerca educativa. Convocatòria 2023. Línia A</dc:title>
  <dc:subject/>
  <dc:creator>Departament d'Educació</dc:creator>
  <cp:keywords/>
  <dc:description/>
  <cp:lastModifiedBy>Normalització de textos i formularis. Educació</cp:lastModifiedBy>
  <cp:revision>12</cp:revision>
  <cp:lastPrinted>2023-02-27T10:45:00Z</cp:lastPrinted>
  <dcterms:created xsi:type="dcterms:W3CDTF">2023-07-18T07:52:00Z</dcterms:created>
  <dcterms:modified xsi:type="dcterms:W3CDTF">2023-08-29T14:36:00Z</dcterms:modified>
</cp:coreProperties>
</file>